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C38C" w14:textId="77777777" w:rsidR="002A56CB" w:rsidRPr="00C64952" w:rsidRDefault="002A56CB" w:rsidP="002A56CB">
      <w:pPr>
        <w:ind w:left="-1985" w:right="-12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b/>
          <w:sz w:val="28"/>
          <w:szCs w:val="28"/>
        </w:rPr>
        <w:t>TRƯỜNG ĐẠI HỌC BÁCH KHOA HÀ NỘI</w:t>
      </w:r>
    </w:p>
    <w:p w14:paraId="44A2CB78" w14:textId="77777777" w:rsidR="002A56CB" w:rsidRPr="00C64952" w:rsidRDefault="002A56CB" w:rsidP="002A56CB">
      <w:pPr>
        <w:ind w:left="-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b/>
          <w:sz w:val="28"/>
          <w:szCs w:val="28"/>
        </w:rPr>
        <w:t>VIỆN ĐIỆN TỬ - VIỄN THÔNG</w:t>
      </w:r>
    </w:p>
    <w:p w14:paraId="34648CDE" w14:textId="77777777" w:rsidR="002A56CB" w:rsidRPr="00C64952" w:rsidRDefault="002A56CB" w:rsidP="002A56CB">
      <w:pPr>
        <w:ind w:left="-709"/>
        <w:jc w:val="center"/>
        <w:rPr>
          <w:rFonts w:asciiTheme="minorHAnsi" w:hAnsiTheme="minorHAnsi" w:cstheme="minorHAnsi"/>
          <w:sz w:val="28"/>
          <w:szCs w:val="28"/>
        </w:rPr>
      </w:pPr>
      <w:r w:rsidRPr="00C64952">
        <w:rPr>
          <w:rFonts w:asciiTheme="minorHAnsi" w:hAnsiTheme="minorHAnsi" w:cstheme="minorHAnsi"/>
          <w:sz w:val="28"/>
          <w:szCs w:val="28"/>
        </w:rPr>
        <w:t>*************</w:t>
      </w:r>
    </w:p>
    <w:p w14:paraId="107CE510" w14:textId="77777777" w:rsidR="002A56CB" w:rsidRPr="00C64952" w:rsidRDefault="002A56CB" w:rsidP="002A56CB">
      <w:pPr>
        <w:ind w:left="-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AFCDEEE" wp14:editId="42011A6A">
            <wp:extent cx="1912620" cy="2400300"/>
            <wp:effectExtent l="0" t="0" r="0" b="0"/>
            <wp:docPr id="686989280" name="Picture 1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o_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4412" w14:textId="77777777" w:rsidR="002A56CB" w:rsidRPr="00C64952" w:rsidRDefault="002A56CB" w:rsidP="002A56CB">
      <w:pPr>
        <w:ind w:left="-993"/>
        <w:jc w:val="center"/>
        <w:rPr>
          <w:rFonts w:asciiTheme="minorHAnsi" w:hAnsiTheme="minorHAnsi" w:cstheme="minorHAnsi"/>
          <w:b/>
          <w:sz w:val="50"/>
          <w:szCs w:val="28"/>
        </w:rPr>
      </w:pPr>
      <w:r w:rsidRPr="00C64952">
        <w:rPr>
          <w:rFonts w:asciiTheme="minorHAnsi" w:hAnsiTheme="minorHAnsi" w:cstheme="minorHAnsi"/>
          <w:b/>
          <w:sz w:val="50"/>
          <w:szCs w:val="28"/>
        </w:rPr>
        <w:t xml:space="preserve">BÁO CÁO NHẬP MÔN </w:t>
      </w:r>
      <w:r w:rsidRPr="00C64952">
        <w:rPr>
          <w:rFonts w:asciiTheme="minorHAnsi" w:hAnsiTheme="minorHAnsi" w:cstheme="minorHAnsi"/>
          <w:b/>
          <w:sz w:val="50"/>
          <w:szCs w:val="28"/>
          <w:lang w:val="vi-VN"/>
        </w:rPr>
        <w:t xml:space="preserve">KT </w:t>
      </w:r>
      <w:r w:rsidRPr="00C64952">
        <w:rPr>
          <w:rFonts w:asciiTheme="minorHAnsi" w:hAnsiTheme="minorHAnsi" w:cstheme="minorHAnsi"/>
          <w:b/>
          <w:sz w:val="50"/>
          <w:szCs w:val="28"/>
        </w:rPr>
        <w:t xml:space="preserve">ĐIỆN TỬ </w:t>
      </w:r>
    </w:p>
    <w:p w14:paraId="2E7C354A" w14:textId="77777777" w:rsidR="002A56CB" w:rsidRPr="00C64952" w:rsidRDefault="002A56CB" w:rsidP="002A56CB">
      <w:pPr>
        <w:ind w:left="-426"/>
        <w:jc w:val="center"/>
        <w:rPr>
          <w:rFonts w:asciiTheme="minorHAnsi" w:hAnsiTheme="minorHAnsi" w:cstheme="minorHAnsi"/>
          <w:b/>
          <w:sz w:val="50"/>
          <w:szCs w:val="28"/>
        </w:rPr>
      </w:pPr>
      <w:r w:rsidRPr="00C64952">
        <w:rPr>
          <w:rFonts w:asciiTheme="minorHAnsi" w:hAnsiTheme="minorHAnsi" w:cstheme="minorHAnsi"/>
          <w:b/>
          <w:sz w:val="50"/>
          <w:szCs w:val="28"/>
        </w:rPr>
        <w:t>VIỄN THÔNG</w:t>
      </w:r>
    </w:p>
    <w:p w14:paraId="6E152E0C" w14:textId="77777777" w:rsidR="002A56CB" w:rsidRPr="00C64952" w:rsidRDefault="002A56CB" w:rsidP="002A56C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64952">
        <w:rPr>
          <w:rFonts w:asciiTheme="minorHAnsi" w:hAnsiTheme="minorHAnsi" w:cstheme="minorHAnsi"/>
          <w:b/>
          <w:sz w:val="36"/>
          <w:szCs w:val="36"/>
        </w:rPr>
        <w:t xml:space="preserve">ĐỀ TÀI: MÁY ĐO CHẤT LƯỢNG  </w:t>
      </w:r>
    </w:p>
    <w:p w14:paraId="3D947E37" w14:textId="77777777" w:rsidR="002A56CB" w:rsidRPr="00C64952" w:rsidRDefault="002A56CB" w:rsidP="002A56C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gramStart"/>
      <w:r w:rsidRPr="00C64952">
        <w:rPr>
          <w:rFonts w:asciiTheme="minorHAnsi" w:hAnsiTheme="minorHAnsi" w:cstheme="minorHAnsi"/>
          <w:b/>
          <w:sz w:val="36"/>
          <w:szCs w:val="36"/>
        </w:rPr>
        <w:t>KHÔNG  KHÍ</w:t>
      </w:r>
      <w:proofErr w:type="gramEnd"/>
    </w:p>
    <w:p w14:paraId="04BAE790" w14:textId="20955212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b/>
          <w:szCs w:val="26"/>
          <w:lang w:val="vi-VN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GVHD: </w:t>
      </w:r>
      <w:r w:rsidR="00D40E7F">
        <w:rPr>
          <w:rFonts w:asciiTheme="minorHAnsi" w:hAnsiTheme="minorHAnsi" w:cstheme="minorHAnsi"/>
          <w:bCs/>
          <w:szCs w:val="26"/>
        </w:rPr>
        <w:t>TS</w:t>
      </w: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. </w:t>
      </w:r>
      <w:r w:rsidRPr="00C64952">
        <w:rPr>
          <w:rFonts w:asciiTheme="minorHAnsi" w:hAnsiTheme="minorHAnsi" w:cstheme="minorHAnsi"/>
          <w:szCs w:val="26"/>
          <w:lang w:val="vi-VN"/>
        </w:rPr>
        <w:t>HÀN HUY DŨNG</w:t>
      </w:r>
    </w:p>
    <w:p w14:paraId="11524227" w14:textId="77777777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szCs w:val="26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NHÓM THỰC HIỆN: </w:t>
      </w:r>
      <w:r w:rsidRPr="00C64952">
        <w:rPr>
          <w:rFonts w:asciiTheme="minorHAnsi" w:hAnsiTheme="minorHAnsi" w:cstheme="minorHAnsi"/>
          <w:szCs w:val="26"/>
          <w:lang w:val="vi-VN"/>
        </w:rPr>
        <w:t xml:space="preserve">NHÓM </w:t>
      </w:r>
      <w:r w:rsidRPr="00C64952">
        <w:rPr>
          <w:rFonts w:asciiTheme="minorHAnsi" w:hAnsiTheme="minorHAnsi" w:cstheme="minorHAnsi"/>
          <w:szCs w:val="26"/>
        </w:rPr>
        <w:t>4</w:t>
      </w:r>
    </w:p>
    <w:p w14:paraId="1BC0868C" w14:textId="77777777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b/>
          <w:szCs w:val="26"/>
          <w:lang w:val="vi-VN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>CÁC THÀNH VIÊN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64952" w:rsidRPr="00C43430" w14:paraId="6E36F19B" w14:textId="77777777" w:rsidTr="006A5022">
        <w:tc>
          <w:tcPr>
            <w:tcW w:w="4675" w:type="dxa"/>
            <w:vAlign w:val="center"/>
          </w:tcPr>
          <w:p w14:paraId="6F6A198B" w14:textId="77777777" w:rsidR="00C64952" w:rsidRPr="00C43430" w:rsidRDefault="00C64952" w:rsidP="006A5022">
            <w:pPr>
              <w:jc w:val="center"/>
            </w:pPr>
            <w:r w:rsidRPr="00C43430">
              <w:t>Dương Gia Thịnh:</w:t>
            </w:r>
          </w:p>
        </w:tc>
        <w:tc>
          <w:tcPr>
            <w:tcW w:w="4675" w:type="dxa"/>
          </w:tcPr>
          <w:p w14:paraId="5462D29F" w14:textId="77777777" w:rsidR="00C64952" w:rsidRPr="00C43430" w:rsidRDefault="00C64952" w:rsidP="006A5022">
            <w:pPr>
              <w:jc w:val="left"/>
            </w:pPr>
            <w:r w:rsidRPr="00C43430">
              <w:t>2023</w:t>
            </w:r>
            <w:r>
              <w:t>3661</w:t>
            </w:r>
          </w:p>
        </w:tc>
      </w:tr>
      <w:tr w:rsidR="00C64952" w:rsidRPr="00C43430" w14:paraId="32CB1121" w14:textId="77777777" w:rsidTr="006A5022">
        <w:tc>
          <w:tcPr>
            <w:tcW w:w="4675" w:type="dxa"/>
            <w:vAlign w:val="center"/>
          </w:tcPr>
          <w:p w14:paraId="4CDFAAF6" w14:textId="77777777" w:rsidR="00C64952" w:rsidRPr="00C43430" w:rsidRDefault="00C64952" w:rsidP="006A5022">
            <w:pPr>
              <w:jc w:val="center"/>
            </w:pPr>
            <w:r w:rsidRPr="00C43430">
              <w:t>Nguyễn Minh Hiếu:</w:t>
            </w:r>
          </w:p>
        </w:tc>
        <w:tc>
          <w:tcPr>
            <w:tcW w:w="4675" w:type="dxa"/>
          </w:tcPr>
          <w:p w14:paraId="3BAE8FAF" w14:textId="77777777" w:rsidR="00C64952" w:rsidRPr="00C43430" w:rsidRDefault="00C64952" w:rsidP="006A5022">
            <w:pPr>
              <w:jc w:val="left"/>
            </w:pPr>
            <w:r w:rsidRPr="00C43430">
              <w:t>20233397</w:t>
            </w:r>
          </w:p>
        </w:tc>
      </w:tr>
      <w:tr w:rsidR="00C64952" w:rsidRPr="00C43430" w14:paraId="0A25F8AB" w14:textId="77777777" w:rsidTr="006A5022">
        <w:tc>
          <w:tcPr>
            <w:tcW w:w="4675" w:type="dxa"/>
            <w:vAlign w:val="center"/>
          </w:tcPr>
          <w:p w14:paraId="335CEFB0" w14:textId="77777777" w:rsidR="00C64952" w:rsidRPr="00C43430" w:rsidRDefault="00C64952" w:rsidP="006A5022">
            <w:pPr>
              <w:jc w:val="center"/>
            </w:pPr>
            <w:r w:rsidRPr="00C43430">
              <w:t>Lê Đức Mạnh:</w:t>
            </w:r>
          </w:p>
        </w:tc>
        <w:tc>
          <w:tcPr>
            <w:tcW w:w="4675" w:type="dxa"/>
          </w:tcPr>
          <w:p w14:paraId="0F63FE78" w14:textId="77777777" w:rsidR="00C64952" w:rsidRPr="00C43430" w:rsidRDefault="00C64952" w:rsidP="006A5022">
            <w:pPr>
              <w:jc w:val="left"/>
            </w:pPr>
            <w:r>
              <w:t>20233518</w:t>
            </w:r>
          </w:p>
        </w:tc>
      </w:tr>
      <w:tr w:rsidR="00C64952" w:rsidRPr="00C43430" w14:paraId="24861EC3" w14:textId="77777777" w:rsidTr="006A5022">
        <w:tc>
          <w:tcPr>
            <w:tcW w:w="4675" w:type="dxa"/>
            <w:vAlign w:val="center"/>
          </w:tcPr>
          <w:p w14:paraId="6DC17F00" w14:textId="77777777" w:rsidR="00C64952" w:rsidRPr="00C43430" w:rsidRDefault="00C64952" w:rsidP="006A5022">
            <w:pPr>
              <w:jc w:val="center"/>
            </w:pPr>
            <w:r w:rsidRPr="00C43430">
              <w:t>Mai Nhật Long:</w:t>
            </w:r>
          </w:p>
        </w:tc>
        <w:tc>
          <w:tcPr>
            <w:tcW w:w="4675" w:type="dxa"/>
          </w:tcPr>
          <w:p w14:paraId="33321CC2" w14:textId="77777777" w:rsidR="00C64952" w:rsidRPr="00C43430" w:rsidRDefault="00C64952" w:rsidP="006A5022">
            <w:pPr>
              <w:jc w:val="left"/>
            </w:pPr>
            <w:r>
              <w:t>20233507</w:t>
            </w:r>
          </w:p>
        </w:tc>
      </w:tr>
      <w:tr w:rsidR="00C64952" w:rsidRPr="00C43430" w14:paraId="4230EE9F" w14:textId="77777777" w:rsidTr="006A5022">
        <w:tc>
          <w:tcPr>
            <w:tcW w:w="4675" w:type="dxa"/>
            <w:vAlign w:val="center"/>
          </w:tcPr>
          <w:p w14:paraId="4856E1FA" w14:textId="77777777" w:rsidR="00C64952" w:rsidRPr="00C43430" w:rsidRDefault="00C64952" w:rsidP="006A5022">
            <w:pPr>
              <w:jc w:val="center"/>
            </w:pPr>
            <w:r w:rsidRPr="00C43430">
              <w:t xml:space="preserve">Kong </w:t>
            </w:r>
            <w:proofErr w:type="spellStart"/>
            <w:r w:rsidRPr="00C43430">
              <w:t>SovanNen</w:t>
            </w:r>
            <w:proofErr w:type="spellEnd"/>
            <w:r w:rsidRPr="00C43430">
              <w:t>:</w:t>
            </w:r>
          </w:p>
        </w:tc>
        <w:tc>
          <w:tcPr>
            <w:tcW w:w="4675" w:type="dxa"/>
          </w:tcPr>
          <w:p w14:paraId="48280411" w14:textId="77777777" w:rsidR="00C64952" w:rsidRPr="00C43430" w:rsidRDefault="00C64952" w:rsidP="006A5022">
            <w:pPr>
              <w:jc w:val="left"/>
            </w:pPr>
            <w:r>
              <w:t>20239697</w:t>
            </w:r>
          </w:p>
        </w:tc>
      </w:tr>
      <w:tr w:rsidR="002A56CB" w:rsidRPr="00C64952" w14:paraId="3D70C9DC" w14:textId="77777777" w:rsidTr="006A5022">
        <w:tc>
          <w:tcPr>
            <w:tcW w:w="4675" w:type="dxa"/>
            <w:vAlign w:val="center"/>
          </w:tcPr>
          <w:p w14:paraId="6EDD2584" w14:textId="5D5CEE59" w:rsidR="002A56CB" w:rsidRPr="00C64952" w:rsidRDefault="002A56CB" w:rsidP="00C649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34F5314B" w14:textId="41CEFA10" w:rsidR="002A56CB" w:rsidRPr="00C64952" w:rsidRDefault="002A56CB" w:rsidP="006A50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F257AE6" w14:textId="77777777" w:rsidR="002E08B6" w:rsidRPr="00C64952" w:rsidRDefault="002E08B6">
      <w:pPr>
        <w:rPr>
          <w:rFonts w:asciiTheme="minorHAnsi" w:hAnsiTheme="minorHAnsi" w:cstheme="minorHAnsi"/>
        </w:rPr>
      </w:pPr>
    </w:p>
    <w:p w14:paraId="550C6FE9" w14:textId="481338AE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0B694255" w14:textId="602262DC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46C2E042" w14:textId="3D22131A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403B1C9B" w14:textId="36C54BB0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67C5ABDF" w14:textId="255F6B92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3A6C7FC7" w14:textId="6F6EC3BE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D506956" w14:textId="70E5F82F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C0B962E" w14:textId="438D59B2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249F180D" w14:textId="066A713C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9B1F16C" w14:textId="47FD8717" w:rsidR="002A56CB" w:rsidRPr="00C64952" w:rsidRDefault="002A56CB" w:rsidP="001A674F">
      <w:pPr>
        <w:tabs>
          <w:tab w:val="left" w:leader="dot" w:pos="9214"/>
        </w:tabs>
        <w:rPr>
          <w:rFonts w:asciiTheme="minorHAnsi" w:hAnsiTheme="minorHAnsi" w:cstheme="minorHAnsi"/>
          <w:sz w:val="60"/>
          <w:szCs w:val="60"/>
        </w:rPr>
      </w:pPr>
    </w:p>
    <w:sdt>
      <w:sdtPr>
        <w:id w:val="15381562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4"/>
        </w:rPr>
      </w:sdtEndPr>
      <w:sdtContent>
        <w:p w14:paraId="43A14A9C" w14:textId="3A6A546B" w:rsidR="002F5838" w:rsidRDefault="003C0B5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>
            <w:t>:</w:t>
          </w:r>
        </w:p>
        <w:p w14:paraId="73C417DC" w14:textId="2089D111" w:rsidR="002F5838" w:rsidRDefault="002F58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47951" w:history="1">
            <w:r w:rsidRPr="00210E2B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56B9" w14:textId="6E5DAAE6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52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Thực trạ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BE2B" w14:textId="263671D1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53" w:history="1">
            <w:r w:rsidRPr="00210E2B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Mục tiêu,Đối tư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2B9E" w14:textId="05B5D791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54" w:history="1">
            <w:r w:rsidRPr="00210E2B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Phương pháp thực hiện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4EDA" w14:textId="36135E3B" w:rsidR="002F5838" w:rsidRDefault="002F58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55" w:history="1">
            <w:r w:rsidRPr="00210E2B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 Phân tích thị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BDCF" w14:textId="0C89193C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56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Nhu cầu người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AC61" w14:textId="638B783E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57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đánh giá các sản phẩm có trên thị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DA94" w14:textId="65BC2BC2" w:rsidR="002F5838" w:rsidRDefault="002F58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58" w:history="1">
            <w:r w:rsidRPr="00210E2B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Yêu cầu kỹ thuậ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5BB2" w14:textId="15316495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59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Yêu cầu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A624" w14:textId="61189441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60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Yêu cầu phi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F6AD2" w14:textId="1C9D682C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61" w:history="1">
            <w:r w:rsidRPr="00210E2B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Sơ đồ kh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FE3" w14:textId="18922EA3" w:rsidR="002F5838" w:rsidRDefault="002F58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62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 Tìm hiểu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7C35" w14:textId="0747A620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63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Cảm biến bụi PM2.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E7CD" w14:textId="0179A016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64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. Vi điều kh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888D" w14:textId="217E6641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65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 Màn hình hiển th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6456" w14:textId="01B292A0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66" w:history="1">
            <w:r w:rsidRPr="00210E2B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 Nguồ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0C4A" w14:textId="0391E022" w:rsidR="002F5838" w:rsidRDefault="002F58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67" w:history="1">
            <w:r w:rsidRPr="00210E2B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Các nguồn đã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1672" w14:textId="6A3841F0" w:rsidR="002F5838" w:rsidRDefault="002F5838">
          <w:r>
            <w:rPr>
              <w:b/>
              <w:bCs/>
              <w:noProof/>
            </w:rPr>
            <w:fldChar w:fldCharType="end"/>
          </w:r>
        </w:p>
      </w:sdtContent>
    </w:sdt>
    <w:p w14:paraId="28F51A70" w14:textId="77777777" w:rsidR="002A56CB" w:rsidRPr="00C64952" w:rsidRDefault="002A56CB" w:rsidP="003C0B51">
      <w:pPr>
        <w:rPr>
          <w:rFonts w:asciiTheme="minorHAnsi" w:hAnsiTheme="minorHAnsi" w:cstheme="minorHAnsi"/>
          <w:sz w:val="60"/>
          <w:szCs w:val="60"/>
        </w:rPr>
      </w:pPr>
    </w:p>
    <w:p w14:paraId="23FC6C8F" w14:textId="782E4B34" w:rsidR="00717245" w:rsidRPr="007C2E82" w:rsidRDefault="00717245" w:rsidP="001A674F">
      <w:pPr>
        <w:pStyle w:val="Heading1"/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7647646"/>
      <w:bookmarkStart w:id="1" w:name="_Toc167647832"/>
      <w:bookmarkStart w:id="2" w:name="_Toc167647951"/>
      <w:r w:rsidRPr="007C2E82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. </w:t>
      </w:r>
      <w:proofErr w:type="spellStart"/>
      <w:r w:rsidRPr="007C2E82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</w:t>
      </w:r>
      <w:r w:rsidR="003C0B51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C2E82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proofErr w:type="spellEnd"/>
      <w:r w:rsidRPr="007C2E82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2E82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bookmarkEnd w:id="0"/>
      <w:bookmarkEnd w:id="1"/>
      <w:bookmarkEnd w:id="2"/>
      <w:proofErr w:type="spellEnd"/>
    </w:p>
    <w:p w14:paraId="6D13D214" w14:textId="4CBC7086" w:rsidR="00717245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7647647"/>
      <w:bookmarkStart w:id="4" w:name="_Toc167647833"/>
      <w:bookmarkStart w:id="5" w:name="_Toc167647952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"/>
      <w:bookmarkEnd w:id="4"/>
      <w:bookmarkEnd w:id="5"/>
    </w:p>
    <w:p w14:paraId="2C6F4460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Việt Na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36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ổ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7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ê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Việt Na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ượ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4,9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39EDB23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o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ặ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ê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ổ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WHO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ỗ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ro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ủ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â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0499366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Việ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9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ở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ứ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0 µg/m3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nay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ượ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CVN 05:2021/BTNMT.</w:t>
      </w:r>
    </w:p>
    <w:p w14:paraId="61A8870B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ự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o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.30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TP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í Minh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ỗ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Pr="00C64952">
        <w:rPr>
          <w:rFonts w:asciiTheme="minorHAnsi" w:hAnsiTheme="minorHAnsi" w:cstheme="minorHAnsi"/>
          <w:b/>
          <w:bCs/>
          <w:sz w:val="32"/>
          <w:szCs w:val="32"/>
        </w:rPr>
        <w:t>1].</w:t>
      </w:r>
    </w:p>
    <w:p w14:paraId="29E88965" w14:textId="75E32A2B" w:rsidR="00717245" w:rsidRPr="002F5838" w:rsidRDefault="00D40E7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7647648"/>
      <w:bookmarkStart w:id="7" w:name="_Toc167647834"/>
      <w:bookmarkStart w:id="8" w:name="_Toc167647953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,Đối</w:t>
      </w:r>
      <w:proofErr w:type="spellEnd"/>
      <w:proofErr w:type="gram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6"/>
      <w:bookmarkEnd w:id="7"/>
      <w:bookmarkEnd w:id="8"/>
    </w:p>
    <w:p w14:paraId="079D7C7A" w14:textId="3D693207" w:rsidR="00717245" w:rsidRPr="003F00F2" w:rsidRDefault="00D40E7F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3F00F2">
        <w:rPr>
          <w:rFonts w:asciiTheme="minorHAnsi" w:hAnsiTheme="minorHAnsi" w:cstheme="minorHAnsi"/>
          <w:b/>
          <w:bCs/>
          <w:sz w:val="40"/>
          <w:szCs w:val="40"/>
        </w:rPr>
        <w:t>2.</w:t>
      </w:r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1.  </w:t>
      </w:r>
      <w:proofErr w:type="spellStart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Mục</w:t>
      </w:r>
      <w:proofErr w:type="spellEnd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tiêu</w:t>
      </w:r>
      <w:proofErr w:type="spellEnd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>của</w:t>
      </w:r>
      <w:proofErr w:type="spellEnd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>nhóm</w:t>
      </w:r>
      <w:proofErr w:type="spellEnd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22D7E756" w14:textId="68D4D434" w:rsidR="00717245" w:rsidRPr="00C64952" w:rsidRDefault="00717245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521528" w:rsidRPr="00C64952">
        <w:rPr>
          <w:rFonts w:asciiTheme="minorHAnsi" w:hAnsiTheme="minorHAnsi" w:cstheme="minorHAnsi"/>
          <w:b/>
          <w:bCs/>
          <w:sz w:val="32"/>
          <w:szCs w:val="32"/>
        </w:rPr>
        <w:t>M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20B6B17" w14:textId="78B3157F" w:rsidR="00717245" w:rsidRPr="003F00F2" w:rsidRDefault="00717245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3F00F2">
        <w:rPr>
          <w:rFonts w:asciiTheme="minorHAnsi" w:hAnsiTheme="minorHAnsi" w:cstheme="minorHAnsi"/>
          <w:b/>
          <w:bCs/>
          <w:sz w:val="40"/>
          <w:szCs w:val="40"/>
        </w:rPr>
        <w:t>2.</w:t>
      </w:r>
      <w:r w:rsidR="00D40E7F" w:rsidRPr="003F00F2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Đối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tượng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hướng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đến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1BB9D959" w14:textId="45386702" w:rsidR="00717245" w:rsidRPr="00C64952" w:rsidRDefault="00521528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M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6855C0A" w14:textId="4F0EB099" w:rsidR="00817FCF" w:rsidRPr="002F5838" w:rsidRDefault="00D40E7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67647649"/>
      <w:bookmarkStart w:id="10" w:name="_Toc167647835"/>
      <w:bookmarkStart w:id="11" w:name="_Toc167647954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hương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p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9"/>
      <w:bookmarkEnd w:id="10"/>
      <w:bookmarkEnd w:id="11"/>
    </w:p>
    <w:p w14:paraId="5CD4FD1B" w14:textId="3C7FFC00" w:rsidR="00817FCF" w:rsidRDefault="002363F8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object w:dxaOrig="17464" w:dyaOrig="6146" w14:anchorId="6E730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85.4pt;height:309.6pt" o:ole="">
            <v:imagedata r:id="rId9" o:title=""/>
          </v:shape>
          <o:OLEObject Type="Embed" ProgID="Excel.Sheet.12" ShapeID="_x0000_i1041" DrawAspect="Content" ObjectID="_1778263408" r:id="rId10"/>
        </w:object>
      </w:r>
    </w:p>
    <w:p w14:paraId="1E73B650" w14:textId="7136537B" w:rsidR="002363F8" w:rsidRPr="00C64952" w:rsidRDefault="002363F8" w:rsidP="00717245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0B98274F" w14:textId="06813D43" w:rsidR="00817FCF" w:rsidRDefault="00817FCF" w:rsidP="00817FC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lastRenderedPageBreak/>
        <w:t>B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ế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oạc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hực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iện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ề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ài</w:t>
      </w:r>
      <w:proofErr w:type="spellEnd"/>
    </w:p>
    <w:p w14:paraId="3BB5E26D" w14:textId="77777777" w:rsidR="00D40E7F" w:rsidRDefault="00D40E7F" w:rsidP="00817FC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</w:p>
    <w:p w14:paraId="0E4F2269" w14:textId="77777777" w:rsidR="00D40E7F" w:rsidRDefault="00D40E7F" w:rsidP="00817FC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</w:p>
    <w:p w14:paraId="33C143D7" w14:textId="77777777" w:rsidR="00D40E7F" w:rsidRPr="00D40E7F" w:rsidRDefault="00D40E7F" w:rsidP="00817FC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</w:p>
    <w:p w14:paraId="1B225CA8" w14:textId="77777777" w:rsidR="00521528" w:rsidRPr="00C64952" w:rsidRDefault="00521528" w:rsidP="00717245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26E18564" w14:textId="68F09792" w:rsidR="00717245" w:rsidRPr="002F5838" w:rsidRDefault="000B08D0" w:rsidP="001A674F">
      <w:pPr>
        <w:pStyle w:val="Heading1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67647650"/>
      <w:bookmarkStart w:id="13" w:name="_Toc167647836"/>
      <w:bookmarkStart w:id="14" w:name="_Toc167647955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.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2"/>
      <w:bookmarkEnd w:id="13"/>
      <w:bookmarkEnd w:id="14"/>
    </w:p>
    <w:p w14:paraId="042A963E" w14:textId="6D54BDA9" w:rsidR="000B08D0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67647651"/>
      <w:bookmarkStart w:id="16" w:name="_Toc167647837"/>
      <w:bookmarkStart w:id="17" w:name="_Toc167647956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hu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5"/>
      <w:bookmarkEnd w:id="16"/>
      <w:bookmarkEnd w:id="17"/>
    </w:p>
    <w:p w14:paraId="6AC357C0" w14:textId="00CBC22D" w:rsidR="000B08D0" w:rsidRPr="00D40E7F" w:rsidRDefault="000B08D0" w:rsidP="000B08D0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D40E7F">
        <w:rPr>
          <w:rFonts w:asciiTheme="minorHAnsi" w:hAnsiTheme="minorHAnsi" w:cstheme="minorHAnsi"/>
          <w:b/>
          <w:bCs/>
          <w:sz w:val="40"/>
          <w:szCs w:val="40"/>
        </w:rPr>
        <w:t>1.</w:t>
      </w:r>
      <w:r w:rsidR="00D40E7F" w:rsidRPr="00D40E7F">
        <w:rPr>
          <w:rFonts w:asciiTheme="minorHAnsi" w:hAnsiTheme="minorHAnsi" w:cstheme="minorHAnsi"/>
          <w:b/>
          <w:bCs/>
          <w:sz w:val="40"/>
          <w:szCs w:val="40"/>
        </w:rPr>
        <w:t>1</w:t>
      </w:r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Tại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sao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cần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phải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sử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dụ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khí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tro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à</w:t>
      </w:r>
      <w:proofErr w:type="spellEnd"/>
      <w:r w:rsidR="00D40E7F" w:rsidRPr="00D40E7F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759D8825" w14:textId="7DABD2D2" w:rsidR="009633EA" w:rsidRPr="00C64952" w:rsidRDefault="009633EA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sz w:val="32"/>
          <w:szCs w:val="32"/>
        </w:rPr>
        <w:t>1.1</w:t>
      </w:r>
      <w:r w:rsidR="00D40E7F">
        <w:rPr>
          <w:rFonts w:asciiTheme="minorHAnsi" w:hAnsiTheme="minorHAnsi" w:cstheme="minorHAnsi"/>
          <w:b/>
          <w:bCs/>
          <w:sz w:val="32"/>
          <w:szCs w:val="32"/>
        </w:rPr>
        <w:t>.1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Bảo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377CFCF0" w14:textId="64BF8190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ô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õ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0042A7" w14:textId="44156B56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Ngu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ệ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ô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ấ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ừ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1209D4BE" w14:textId="46D01C38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ở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BB33D5D" w14:textId="49D518D4" w:rsidR="009633EA" w:rsidRPr="00C64952" w:rsidRDefault="00D40E7F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1.2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Nâ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ao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uộc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số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C8C9790" w14:textId="1DA2904E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ú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E7634FD" w14:textId="4CC50265" w:rsidR="009633EA" w:rsidRPr="00C64952" w:rsidRDefault="00D40E7F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1.3.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Tiế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kiệm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chi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phí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77DBC1BF" w14:textId="2E240EA7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ề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ắ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DDEE291" w14:textId="44A4B58C" w:rsidR="000B08D0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K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82D91B7" w14:textId="2FBEE07D" w:rsidR="00717245" w:rsidRPr="00D40E7F" w:rsidRDefault="00D40E7F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1.</w:t>
      </w:r>
      <w:proofErr w:type="gram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2.Một</w:t>
      </w:r>
      <w:proofErr w:type="gram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số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guyê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â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dẫ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đế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ô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iễm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khô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khí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tro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à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để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xe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18A3080B" w14:textId="2C533C4A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. Xe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in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CO (carbon monoxide), NOx (nitrogen oxides), hydrocarbon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ạt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bụi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mịn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Khi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ậ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1783C14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3CA599F1" w14:textId="00C58910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2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iếu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gi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: Khi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bỏ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ả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ử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ổ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ử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ú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80F81C0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</w:p>
    <w:p w14:paraId="45F17C5D" w14:textId="539EE48A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3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Dung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ỏ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ẹp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ẹp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ườ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C3CDEEA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51E2B8D5" w14:textId="05A85CC4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1.2.4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oạt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ộ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khác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ọ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ơ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phủ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dung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mô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ũ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6EDFEFDE" w14:textId="184BF57E" w:rsidR="009633EA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3.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khảo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sá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người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sử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dụ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B6351F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Khảo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viên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</w:p>
    <w:p w14:paraId="59EAB8A1" w14:textId="1FCF626E" w:rsidR="009633EA" w:rsidRPr="00C64952" w:rsidRDefault="00461418" w:rsidP="00C43430">
      <w:pPr>
        <w:ind w:left="142" w:firstLine="218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For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online):</w:t>
      </w:r>
    </w:p>
    <w:p w14:paraId="30B2B55E" w14:textId="67646B0C" w:rsidR="00461418" w:rsidRPr="00C64952" w:rsidRDefault="000B54A1" w:rsidP="000B54A1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https://forms.gle/vamNv1c15PBE6BYo6</w:t>
      </w:r>
    </w:p>
    <w:p w14:paraId="0CCF7671" w14:textId="33A89C74" w:rsidR="00461418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6686F012" wp14:editId="4D5B4645">
            <wp:extent cx="5943600" cy="2327275"/>
            <wp:effectExtent l="0" t="0" r="0" b="0"/>
            <wp:docPr id="629047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4719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5D6F" w14:textId="0902BE8C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954C74B" wp14:editId="6ABA2FF3">
            <wp:extent cx="5943600" cy="2011045"/>
            <wp:effectExtent l="0" t="0" r="0" b="8255"/>
            <wp:docPr id="124883805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38054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802" w14:textId="557F5510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0EF1CD5" wp14:editId="52DA7F61">
            <wp:extent cx="5943600" cy="821690"/>
            <wp:effectExtent l="0" t="0" r="0" b="0"/>
            <wp:docPr id="2087855337" name="Picture 1" descr="A red and yellow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55337" name="Picture 1" descr="A red and yellow fla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107" w14:textId="3625395D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D1671F6" wp14:editId="256A83F1">
            <wp:extent cx="5943600" cy="1052830"/>
            <wp:effectExtent l="0" t="0" r="0" b="0"/>
            <wp:docPr id="38710651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06513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375" w14:textId="2A408995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EAF37F" wp14:editId="40ABB8D0">
            <wp:extent cx="5943600" cy="1383030"/>
            <wp:effectExtent l="0" t="0" r="0" b="7620"/>
            <wp:docPr id="9151143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14337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AE6A" w14:textId="1E1F0B86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2809C6B5" wp14:editId="6F752398">
            <wp:extent cx="5943600" cy="2097405"/>
            <wp:effectExtent l="0" t="0" r="0" b="0"/>
            <wp:docPr id="1023341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419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C888" w14:textId="20389EF1" w:rsidR="000B54A1" w:rsidRPr="00D40E7F" w:rsidRDefault="00817FCF" w:rsidP="00817FC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ác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âu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ỏi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ả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sát</w:t>
      </w:r>
      <w:proofErr w:type="spellEnd"/>
    </w:p>
    <w:p w14:paraId="1F592671" w14:textId="0363A1C8" w:rsidR="00817FCF" w:rsidRDefault="00461418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th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45F5F6B6" w14:textId="67FF06A5" w:rsidR="00C36FA0" w:rsidRDefault="00C36FA0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60CC42" wp14:editId="0E4C7D51">
            <wp:extent cx="5943600" cy="2501900"/>
            <wp:effectExtent l="0" t="0" r="0" b="0"/>
            <wp:docPr id="845419252" name="Picture 1" descr="Biểu đồ câu trả lời của biểu mẫu. Tên câu hỏi: Bạn cảm thấy chất lượng không khí ở nhà để xe tại nhà trọ thế nào?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ểu đồ câu trả lời của biểu mẫu. Tên câu hỏi: Bạn cảm thấy chất lượng không khí ở nhà để xe tại nhà trọ thế nào?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F3D6" w14:textId="593959F6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ệ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ệ.Điều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à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AE74976" w14:textId="1FF26A72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C01937" wp14:editId="0B106056">
            <wp:extent cx="5943600" cy="2501900"/>
            <wp:effectExtent l="0" t="0" r="0" b="0"/>
            <wp:docPr id="161462189" name="Picture 2" descr="Biểu đồ câu trả lời của biểu mẫu. Tên câu hỏi: Theo bạn đâu là thời điểm nhà xe ở nhà trọ của bạn ô nhiễm nhất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ểu đồ câu trả lời của biểu mẫu. Tên câu hỏi: Theo bạn đâu là thời điểm nhà xe ở nhà trọ của bạn ô nhiễm nhất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C662" w14:textId="4F5EC5B2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90%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ất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0-12h </w:t>
      </w:r>
      <w:proofErr w:type="spellStart"/>
      <w:r>
        <w:rPr>
          <w:rFonts w:asciiTheme="minorHAnsi" w:hAnsiTheme="minorHAnsi" w:cstheme="minorHAnsi"/>
          <w:sz w:val="32"/>
          <w:szCs w:val="32"/>
        </w:rPr>
        <w:t>trưa.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ú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,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ọ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ố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ừ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1B7B730E" w14:textId="0E7C4B5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 w:rsidRPr="00C36FA0">
        <w:rPr>
          <w:rFonts w:asciiTheme="minorHAnsi" w:hAnsiTheme="minorHAnsi" w:cstheme="minorHAnsi"/>
          <w:sz w:val="32"/>
          <w:szCs w:val="32"/>
        </w:rPr>
        <w:drawing>
          <wp:inline distT="0" distB="0" distL="0" distR="0" wp14:anchorId="5162B1E7" wp14:editId="16EE0313">
            <wp:extent cx="5943600" cy="3544570"/>
            <wp:effectExtent l="0" t="0" r="0" b="0"/>
            <wp:docPr id="1706261629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61629" name="Picture 1" descr="A white rectangular object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9C42" w14:textId="52CBE129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chịu,có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ầu,kh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ở.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ậ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a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ổ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9166B6B" w14:textId="4F942DAD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15D4EC3" wp14:editId="5C7EE47C">
            <wp:extent cx="5943600" cy="2501900"/>
            <wp:effectExtent l="0" t="0" r="0" b="0"/>
            <wp:docPr id="937897126" name="Picture 3" descr="Biểu đồ câu trả lời của biểu mẫu. Tên câu hỏi: Bạn có  quan tâm đến việc sử dụng một thiết bị đo chất lượng không khí tại nhà để xe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ểu đồ câu trả lời của biểu mẫu. Tên câu hỏi: Bạn có  quan tâm đến việc sử dụng một thiết bị đo chất lượng không khí tại nhà để xe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CFAB" w14:textId="3FFAFA4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o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ọ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a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â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xe.Đó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ớ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71ACA0D2" w14:textId="1957C1C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05253C2" wp14:editId="63981588">
            <wp:extent cx="5943600" cy="2501900"/>
            <wp:effectExtent l="0" t="0" r="0" b="0"/>
            <wp:docPr id="585255435" name="Picture 4" descr="Biểu đồ câu trả lời của biểu mẫu. Tên câu hỏi: Theo bạn Thiết kế của chiều máy đo phải như thế nào?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ểu đồ câu trả lời của biểu mẫu. Tên câu hỏi: Theo bạn Thiết kế của chiều máy đo phải như thế nào?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BEE0" w14:textId="24609C07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80%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uố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36FA0">
        <w:rPr>
          <w:rFonts w:asciiTheme="minorHAnsi" w:hAnsiTheme="minorHAnsi" w:cstheme="minorHAnsi"/>
          <w:sz w:val="32"/>
          <w:szCs w:val="32"/>
        </w:rPr>
        <w:t>gọn,có</w:t>
      </w:r>
      <w:proofErr w:type="spellEnd"/>
      <w:proofErr w:type="gram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ầ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ắ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linh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gợ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ý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kế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phẩm</w:t>
      </w:r>
      <w:proofErr w:type="spellEnd"/>
    </w:p>
    <w:p w14:paraId="4575353B" w14:textId="61B9A24E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FF7DEC" wp14:editId="6B1018E6">
            <wp:extent cx="5943600" cy="2696845"/>
            <wp:effectExtent l="0" t="0" r="0" b="8255"/>
            <wp:docPr id="2022722511" name="Picture 5" descr="Biểu đồ câu trả lời của biểu mẫu. Tên câu hỏi: Nếu bạn muốn mua một sản phẩm đo chất lượng không khí tại nhà để xe thì bạn sẽ mua một sản phẩm với mức giá: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ểu đồ câu trả lời của biểu mẫu. Tên câu hỏi: Nếu bạn muốn mua một sản phẩm đo chất lượng không khí tại nhà để xe thì bạn sẽ mua một sản phẩm với mức giá: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D971" w14:textId="2CFD072B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í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đồng.Tư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ú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ựng,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ế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ợ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7BF228D" w14:textId="5682470F" w:rsidR="00C36FA0" w:rsidRP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36FA0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C36FA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b/>
          <w:bCs/>
          <w:sz w:val="32"/>
          <w:szCs w:val="32"/>
        </w:rPr>
        <w:t>luận</w:t>
      </w:r>
      <w:proofErr w:type="spellEnd"/>
      <w:r w:rsidRPr="00C36FA0">
        <w:rPr>
          <w:rFonts w:asciiTheme="minorHAnsi" w:hAnsiTheme="minorHAnsi" w:cstheme="minorHAnsi"/>
          <w:b/>
          <w:bCs/>
          <w:sz w:val="32"/>
          <w:szCs w:val="32"/>
        </w:rPr>
        <w:t>: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Qua </w:t>
      </w:r>
      <w:proofErr w:type="spellStart"/>
      <w:r>
        <w:rPr>
          <w:rFonts w:asciiTheme="minorHAnsi" w:hAnsiTheme="minorHAnsi" w:cstheme="minorHAnsi"/>
          <w:sz w:val="32"/>
          <w:szCs w:val="32"/>
        </w:rPr>
        <w:t>b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á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ô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ù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hiết.</w:t>
      </w:r>
      <w:r w:rsidR="007C2E8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proofErr w:type="gram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gọn,di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linh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>.</w:t>
      </w:r>
    </w:p>
    <w:p w14:paraId="765442D5" w14:textId="1706F460" w:rsidR="0035124C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67647652"/>
      <w:bookmarkStart w:id="19" w:name="_Toc167647838"/>
      <w:bookmarkStart w:id="20" w:name="_Toc167647957"/>
      <w:r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8"/>
      <w:bookmarkEnd w:id="19"/>
      <w:bookmarkEnd w:id="20"/>
    </w:p>
    <w:p w14:paraId="26F87DF8" w14:textId="7EACDA46" w:rsidR="00FB3803" w:rsidRPr="00C64952" w:rsidRDefault="00D40E7F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1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Máy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Temtop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LKC-1000</w:t>
      </w:r>
      <w:proofErr w:type="gram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="003C0B51">
        <w:rPr>
          <w:rFonts w:asciiTheme="minorHAnsi" w:hAnsiTheme="minorHAnsi" w:cstheme="minorHAnsi"/>
          <w:b/>
          <w:bCs/>
          <w:sz w:val="32"/>
          <w:szCs w:val="32"/>
        </w:rPr>
        <w:t>3]</w:t>
      </w:r>
    </w:p>
    <w:p w14:paraId="26055DCD" w14:textId="77777777" w:rsidR="00FB3803" w:rsidRPr="00C64952" w:rsidRDefault="00FB3803" w:rsidP="00D40E7F">
      <w:pPr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A61AC6C" wp14:editId="69A5BAD4">
            <wp:extent cx="3276600" cy="3276600"/>
            <wp:effectExtent l="0" t="0" r="0" b="0"/>
            <wp:docPr id="819289285" name="Picture 1" descr="Máy đo chất lượng không khí TemTop LKC 1000S (PM2.5 PM10 HCHO AQIP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y đo chất lượng không khí TemTop LKC 1000S (PM2.5 PM10 HCHO AQIPA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2B7D" w14:textId="64638DE4" w:rsidR="00331ABC" w:rsidRPr="00D40E7F" w:rsidRDefault="00331ABC" w:rsidP="008722B9">
      <w:pPr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í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emtop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LKC-1000S</w:t>
      </w:r>
    </w:p>
    <w:p w14:paraId="69A85367" w14:textId="74467325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ò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â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ệ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, PM10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HCHO, AQI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99484EF" w14:textId="4D1471C1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u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20.00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ờ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BCC1F4" w14:textId="18354AE5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ắ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formaldehyde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6994AB" w14:textId="042F6C9A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FT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ú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õ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ậ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A8BA076" w14:textId="247350DE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Lithium-ion du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: 3.7VDC).</w:t>
      </w:r>
    </w:p>
    <w:p w14:paraId="64063C76" w14:textId="6FEC68FE" w:rsidR="00943F96" w:rsidRPr="00C64952" w:rsidRDefault="00D40E7F" w:rsidP="00943F96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2</w:t>
      </w:r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2Máy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IQAIR AIRVISUAL </w:t>
      </w:r>
      <w:proofErr w:type="gram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PRO.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="003C0B51">
        <w:rPr>
          <w:rFonts w:asciiTheme="minorHAnsi" w:hAnsiTheme="minorHAnsi" w:cstheme="minorHAnsi"/>
          <w:b/>
          <w:bCs/>
          <w:sz w:val="32"/>
          <w:szCs w:val="32"/>
        </w:rPr>
        <w:t>4]</w:t>
      </w:r>
    </w:p>
    <w:p w14:paraId="23AE21F7" w14:textId="46D22C61" w:rsidR="00943F96" w:rsidRPr="00D40E7F" w:rsidRDefault="00943F96" w:rsidP="00D40E7F">
      <w:pPr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647ECDC8" wp14:editId="52802E71">
            <wp:extent cx="4352925" cy="2761615"/>
            <wp:effectExtent l="0" t="0" r="9525" b="635"/>
            <wp:docPr id="73273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EBDE9" w14:textId="6C2A1910" w:rsidR="00943F96" w:rsidRPr="00C64952" w:rsidRDefault="00943F96" w:rsidP="00943F96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í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IQAIR AIRVISUAL PRO</w:t>
      </w:r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.</w:t>
      </w:r>
    </w:p>
    <w:p w14:paraId="11E555AF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ấ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ậ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ệ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nay. C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PM2,5)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,3 micron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ở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a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ó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Thự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ằ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web AirVisual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614E0EF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48E4CC54" w14:textId="0A05F9CF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ô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ã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iê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</w:p>
    <w:p w14:paraId="1CABC34D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5C73DE70" w14:textId="19B24434" w:rsidR="00943F96" w:rsidRPr="00C64952" w:rsidRDefault="00D40E7F" w:rsidP="00943F96">
      <w:pPr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3.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Máy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Temtop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P-15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5]</w:t>
      </w:r>
    </w:p>
    <w:p w14:paraId="2E67D3FD" w14:textId="603C5B17" w:rsidR="00331ABC" w:rsidRPr="00C64952" w:rsidRDefault="00FB3803" w:rsidP="00943F96">
      <w:pPr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BBF7222" wp14:editId="63205956">
            <wp:extent cx="3467100" cy="3467100"/>
            <wp:effectExtent l="0" t="0" r="0" b="0"/>
            <wp:docPr id="16341673" name="Picture 2" descr="Máy đo chất lượng không khí Temtop 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y đo chất lượng không khí Temtop P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E6A9" w14:textId="5B6CB486" w:rsidR="00331ABC" w:rsidRPr="00C64952" w:rsidRDefault="00331ABC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P-15</w:t>
      </w:r>
    </w:p>
    <w:p w14:paraId="25CE22B4" w14:textId="77777777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ò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i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4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1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ả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ụ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AQI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ế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ệ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3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iê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u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ư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ế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x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à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ớ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è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iể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ỉ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riê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.</w:t>
      </w:r>
    </w:p>
    <w:p w14:paraId="7016292E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4-IN-1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ỉ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dà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PM2.5 &amp; AQI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o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iể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iê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ấ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1D36C917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3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bầ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á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59CD491A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lastRenderedPageBreak/>
        <w:t>Mà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rõ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rà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d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AQI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ư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ú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337A4ACE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uyể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F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</w:t>
      </w:r>
    </w:p>
    <w:p w14:paraId="75948AF0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Pin lithium 1800mAh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8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giờ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ầ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hu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0DD6F6AA" w14:textId="7072515C" w:rsidR="00C64952" w:rsidRPr="00C64952" w:rsidRDefault="00D40E7F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b/>
          <w:bCs/>
          <w:color w:val="201E1D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01E1D"/>
          <w:sz w:val="32"/>
          <w:szCs w:val="32"/>
        </w:rPr>
        <w:t>2</w:t>
      </w:r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.4Máy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đo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chất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lượng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không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khí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Extech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Co-220.</w:t>
      </w:r>
      <w:r w:rsidR="003C0B51">
        <w:rPr>
          <w:rFonts w:asciiTheme="minorHAnsi" w:hAnsiTheme="minorHAnsi" w:cstheme="minorHAnsi"/>
          <w:b/>
          <w:bCs/>
          <w:color w:val="201E1D"/>
          <w:sz w:val="32"/>
          <w:szCs w:val="32"/>
        </w:rPr>
        <w:t>[6]</w:t>
      </w:r>
    </w:p>
    <w:p w14:paraId="33DD731F" w14:textId="77777777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</w:p>
    <w:p w14:paraId="717A3B84" w14:textId="77777777" w:rsidR="00FB3803" w:rsidRPr="00C64952" w:rsidRDefault="00FB3803" w:rsidP="00943F96">
      <w:pPr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            </w:t>
      </w: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58DCFA" wp14:editId="25C10D7E">
            <wp:extent cx="2613934" cy="3421380"/>
            <wp:effectExtent l="0" t="0" r="0" b="0"/>
            <wp:docPr id="819375722" name="Picture 10" descr="Máy đo chất lượng không khí Extech CO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áy đo chất lượng không khí Extech CO2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26" cy="34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D77C" w14:textId="77272B86" w:rsidR="00FB3803" w:rsidRPr="00C64952" w:rsidRDefault="00331ABC" w:rsidP="00943F96">
      <w:pPr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Extec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Co-220.</w:t>
      </w:r>
    </w:p>
    <w:p w14:paraId="3B2B3A69" w14:textId="53000CBD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exte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220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arbon dioxide (CO2)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exte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220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iể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ư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ầ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ướ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ò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ộ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h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ườ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ọ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á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ệ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iệ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à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ạ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r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arbon dioxide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a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u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ọ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ố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ê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TWA (Trung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lastRenderedPageBreak/>
        <w:t>gi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quy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e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ờ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a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8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ờ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STEL (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ắ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ú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 2 NDIR (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ồ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o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â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ầ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ả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ư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.</w:t>
      </w:r>
      <w:proofErr w:type="gram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Lưu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ữ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/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ọ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99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à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ọ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e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ủ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è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ổ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uồ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AC.</w:t>
      </w:r>
    </w:p>
    <w:p w14:paraId="61925335" w14:textId="1A40781B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Bảng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so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ánh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một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ản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phẩm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: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75"/>
        <w:gridCol w:w="924"/>
        <w:gridCol w:w="934"/>
        <w:gridCol w:w="959"/>
        <w:gridCol w:w="873"/>
        <w:gridCol w:w="834"/>
        <w:gridCol w:w="813"/>
        <w:gridCol w:w="813"/>
        <w:gridCol w:w="813"/>
        <w:gridCol w:w="694"/>
        <w:gridCol w:w="618"/>
      </w:tblGrid>
      <w:tr w:rsidR="00FB3803" w:rsidRPr="00C64952" w14:paraId="0C14A5C8" w14:textId="77777777" w:rsidTr="000A0227">
        <w:tc>
          <w:tcPr>
            <w:tcW w:w="1075" w:type="dxa"/>
          </w:tcPr>
          <w:p w14:paraId="583D6BC9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924" w:type="dxa"/>
          </w:tcPr>
          <w:p w14:paraId="475CED8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phát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hiện</w:t>
            </w:r>
            <w:proofErr w:type="spellEnd"/>
          </w:p>
        </w:tc>
        <w:tc>
          <w:tcPr>
            <w:tcW w:w="934" w:type="dxa"/>
          </w:tcPr>
          <w:p w14:paraId="53109F38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a</w:t>
            </w:r>
            <w:proofErr w:type="spellEnd"/>
          </w:p>
        </w:tc>
        <w:tc>
          <w:tcPr>
            <w:tcW w:w="959" w:type="dxa"/>
          </w:tcPr>
          <w:p w14:paraId="3FB8FF0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phân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ải</w:t>
            </w:r>
            <w:proofErr w:type="spellEnd"/>
          </w:p>
        </w:tc>
        <w:tc>
          <w:tcPr>
            <w:tcW w:w="873" w:type="dxa"/>
          </w:tcPr>
          <w:p w14:paraId="371BDD7F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resolution</w:t>
            </w:r>
          </w:p>
        </w:tc>
        <w:tc>
          <w:tcPr>
            <w:tcW w:w="834" w:type="dxa"/>
          </w:tcPr>
          <w:p w14:paraId="430D2EF2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hờ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an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á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ứng</w:t>
            </w:r>
            <w:proofErr w:type="spellEnd"/>
          </w:p>
        </w:tc>
        <w:tc>
          <w:tcPr>
            <w:tcW w:w="813" w:type="dxa"/>
          </w:tcPr>
          <w:p w14:paraId="6BCEE3A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nhiệt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</w:p>
        </w:tc>
        <w:tc>
          <w:tcPr>
            <w:tcW w:w="813" w:type="dxa"/>
          </w:tcPr>
          <w:p w14:paraId="7AFFC95D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ẩm</w:t>
            </w:r>
            <w:proofErr w:type="spellEnd"/>
          </w:p>
        </w:tc>
        <w:tc>
          <w:tcPr>
            <w:tcW w:w="813" w:type="dxa"/>
          </w:tcPr>
          <w:p w14:paraId="41DCFD61" w14:textId="77777777" w:rsidR="00FB3803" w:rsidRPr="00C64952" w:rsidRDefault="00FB3803" w:rsidP="000A0227">
            <w:pPr>
              <w:spacing w:before="100" w:beforeAutospacing="1" w:after="144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áp</w:t>
            </w:r>
            <w:proofErr w:type="spellEnd"/>
          </w:p>
          <w:p w14:paraId="55F1512C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</w:p>
        </w:tc>
        <w:tc>
          <w:tcPr>
            <w:tcW w:w="694" w:type="dxa"/>
          </w:tcPr>
          <w:p w14:paraId="25C3E425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uổ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họ</w:t>
            </w:r>
            <w:proofErr w:type="spellEnd"/>
          </w:p>
        </w:tc>
        <w:tc>
          <w:tcPr>
            <w:tcW w:w="618" w:type="dxa"/>
          </w:tcPr>
          <w:p w14:paraId="67142D2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á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cả</w:t>
            </w:r>
            <w:proofErr w:type="spellEnd"/>
          </w:p>
        </w:tc>
      </w:tr>
      <w:tr w:rsidR="00FB3803" w:rsidRPr="00C64952" w14:paraId="4EBFBFAF" w14:textId="77777777" w:rsidTr="000A0227">
        <w:trPr>
          <w:trHeight w:val="1241"/>
        </w:trPr>
        <w:tc>
          <w:tcPr>
            <w:tcW w:w="1075" w:type="dxa"/>
          </w:tcPr>
          <w:p w14:paraId="0F28AC1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mto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LKC-1000S</w:t>
            </w:r>
          </w:p>
        </w:tc>
        <w:tc>
          <w:tcPr>
            <w:tcW w:w="924" w:type="dxa"/>
          </w:tcPr>
          <w:p w14:paraId="265FD929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~20ppm</w:t>
            </w:r>
          </w:p>
        </w:tc>
        <w:tc>
          <w:tcPr>
            <w:tcW w:w="934" w:type="dxa"/>
          </w:tcPr>
          <w:p w14:paraId="461AC0B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00ppm</w:t>
            </w:r>
          </w:p>
        </w:tc>
        <w:tc>
          <w:tcPr>
            <w:tcW w:w="959" w:type="dxa"/>
          </w:tcPr>
          <w:p w14:paraId="0B5F85D2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.0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2 na/ppm</w:t>
            </w:r>
          </w:p>
          <w:p w14:paraId="6A9D8741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</w:p>
        </w:tc>
        <w:tc>
          <w:tcPr>
            <w:tcW w:w="873" w:type="dxa"/>
          </w:tcPr>
          <w:p w14:paraId="385AAAC5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2ppm</w:t>
            </w:r>
          </w:p>
        </w:tc>
        <w:tc>
          <w:tcPr>
            <w:tcW w:w="834" w:type="dxa"/>
          </w:tcPr>
          <w:p w14:paraId="09561F7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20s</w:t>
            </w:r>
          </w:p>
        </w:tc>
        <w:tc>
          <w:tcPr>
            <w:tcW w:w="813" w:type="dxa"/>
          </w:tcPr>
          <w:p w14:paraId="4801A7D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-50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</w:p>
        </w:tc>
        <w:tc>
          <w:tcPr>
            <w:tcW w:w="813" w:type="dxa"/>
          </w:tcPr>
          <w:p w14:paraId="028FCE60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0-90% RH</w:t>
            </w:r>
          </w:p>
        </w:tc>
        <w:tc>
          <w:tcPr>
            <w:tcW w:w="813" w:type="dxa"/>
          </w:tcPr>
          <w:p w14:paraId="61ECFD5C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80-100kpa</w:t>
            </w:r>
          </w:p>
        </w:tc>
        <w:tc>
          <w:tcPr>
            <w:tcW w:w="694" w:type="dxa"/>
          </w:tcPr>
          <w:p w14:paraId="5BC08D0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2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618" w:type="dxa"/>
          </w:tcPr>
          <w:p w14:paraId="04EE8DBA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$-15$</w:t>
            </w:r>
          </w:p>
        </w:tc>
      </w:tr>
      <w:tr w:rsidR="00FB3803" w:rsidRPr="00C64952" w14:paraId="389DC44B" w14:textId="77777777" w:rsidTr="000A0227">
        <w:tc>
          <w:tcPr>
            <w:tcW w:w="1075" w:type="dxa"/>
          </w:tcPr>
          <w:p w14:paraId="2D296F5F" w14:textId="77777777" w:rsidR="00FB3803" w:rsidRPr="002F5838" w:rsidRDefault="00FB3803" w:rsidP="002F5838"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QAIR AIRVISUAL PRO.</w:t>
            </w:r>
          </w:p>
          <w:p w14:paraId="29A25E57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</w:p>
        </w:tc>
        <w:tc>
          <w:tcPr>
            <w:tcW w:w="924" w:type="dxa"/>
          </w:tcPr>
          <w:p w14:paraId="5509E66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-50ppm</w:t>
            </w:r>
          </w:p>
        </w:tc>
        <w:tc>
          <w:tcPr>
            <w:tcW w:w="934" w:type="dxa"/>
          </w:tcPr>
          <w:p w14:paraId="77D7E89B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40pmm</w:t>
            </w:r>
          </w:p>
        </w:tc>
        <w:tc>
          <w:tcPr>
            <w:tcW w:w="959" w:type="dxa"/>
          </w:tcPr>
          <w:p w14:paraId="31038C8D" w14:textId="77777777" w:rsidR="00FB3803" w:rsidRPr="00C64952" w:rsidRDefault="00FB3803" w:rsidP="000A0227">
            <w:pPr>
              <w:spacing w:before="100" w:beforeAutospacing="1" w:after="144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8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Na/pmm</w:t>
            </w:r>
          </w:p>
          <w:p w14:paraId="7033DC0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</w:p>
        </w:tc>
        <w:tc>
          <w:tcPr>
            <w:tcW w:w="873" w:type="dxa"/>
          </w:tcPr>
          <w:p w14:paraId="108C09F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834" w:type="dxa"/>
          </w:tcPr>
          <w:p w14:paraId="67668538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30s</w:t>
            </w:r>
          </w:p>
        </w:tc>
        <w:tc>
          <w:tcPr>
            <w:tcW w:w="813" w:type="dxa"/>
          </w:tcPr>
          <w:p w14:paraId="63119C4B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30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đến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50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</w:p>
        </w:tc>
        <w:tc>
          <w:tcPr>
            <w:tcW w:w="813" w:type="dxa"/>
          </w:tcPr>
          <w:p w14:paraId="35A5D91D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5-80%Rh</w:t>
            </w:r>
          </w:p>
        </w:tc>
        <w:tc>
          <w:tcPr>
            <w:tcW w:w="813" w:type="dxa"/>
          </w:tcPr>
          <w:p w14:paraId="36870EA5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í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quyển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tiêu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chuẩn</w:t>
            </w:r>
            <w:proofErr w:type="spellEnd"/>
          </w:p>
        </w:tc>
        <w:tc>
          <w:tcPr>
            <w:tcW w:w="694" w:type="dxa"/>
          </w:tcPr>
          <w:p w14:paraId="76499300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2-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618" w:type="dxa"/>
          </w:tcPr>
          <w:p w14:paraId="7F9956A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4$-20$</w:t>
            </w:r>
          </w:p>
        </w:tc>
      </w:tr>
      <w:tr w:rsidR="00FB3803" w:rsidRPr="00C64952" w14:paraId="0185ACEA" w14:textId="77777777" w:rsidTr="000A0227">
        <w:tc>
          <w:tcPr>
            <w:tcW w:w="1075" w:type="dxa"/>
          </w:tcPr>
          <w:p w14:paraId="17804EA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lastRenderedPageBreak/>
              <w:t>Temto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P-15</w:t>
            </w:r>
          </w:p>
        </w:tc>
        <w:tc>
          <w:tcPr>
            <w:tcW w:w="924" w:type="dxa"/>
          </w:tcPr>
          <w:p w14:paraId="30575675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~40ppm</w:t>
            </w:r>
          </w:p>
        </w:tc>
        <w:tc>
          <w:tcPr>
            <w:tcW w:w="934" w:type="dxa"/>
          </w:tcPr>
          <w:p w14:paraId="219C99E7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20ppm</w:t>
            </w:r>
          </w:p>
        </w:tc>
        <w:tc>
          <w:tcPr>
            <w:tcW w:w="959" w:type="dxa"/>
          </w:tcPr>
          <w:p w14:paraId="0FC8ECC4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55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</w:p>
          <w:p w14:paraId="2A2FD75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09</w:t>
            </w:r>
          </w:p>
        </w:tc>
        <w:tc>
          <w:tcPr>
            <w:tcW w:w="873" w:type="dxa"/>
          </w:tcPr>
          <w:p w14:paraId="08662BE2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ppm</w:t>
            </w:r>
          </w:p>
        </w:tc>
        <w:tc>
          <w:tcPr>
            <w:tcW w:w="834" w:type="dxa"/>
          </w:tcPr>
          <w:p w14:paraId="52AE44C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40s</w:t>
            </w:r>
          </w:p>
        </w:tc>
        <w:tc>
          <w:tcPr>
            <w:tcW w:w="813" w:type="dxa"/>
          </w:tcPr>
          <w:p w14:paraId="02928C8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 xml:space="preserve">0-50 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 xml:space="preserve"> (32-122 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℉</w:t>
            </w: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813" w:type="dxa"/>
          </w:tcPr>
          <w:p w14:paraId="4B25A38E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0-90% RH</w:t>
            </w:r>
          </w:p>
        </w:tc>
        <w:tc>
          <w:tcPr>
            <w:tcW w:w="813" w:type="dxa"/>
          </w:tcPr>
          <w:p w14:paraId="7E00653D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80-120kpa</w:t>
            </w:r>
          </w:p>
        </w:tc>
        <w:tc>
          <w:tcPr>
            <w:tcW w:w="694" w:type="dxa"/>
          </w:tcPr>
          <w:p w14:paraId="7038C028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~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618" w:type="dxa"/>
          </w:tcPr>
          <w:p w14:paraId="4C30A70E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0$-25$</w:t>
            </w:r>
          </w:p>
        </w:tc>
      </w:tr>
      <w:tr w:rsidR="00FB3803" w:rsidRPr="00C64952" w14:paraId="09ADC90B" w14:textId="77777777" w:rsidTr="000A0227">
        <w:tc>
          <w:tcPr>
            <w:tcW w:w="1075" w:type="dxa"/>
          </w:tcPr>
          <w:p w14:paraId="004744E9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Extech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Co-220</w:t>
            </w:r>
          </w:p>
        </w:tc>
        <w:tc>
          <w:tcPr>
            <w:tcW w:w="924" w:type="dxa"/>
          </w:tcPr>
          <w:p w14:paraId="492B3F17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~100ppm</w:t>
            </w:r>
          </w:p>
        </w:tc>
        <w:tc>
          <w:tcPr>
            <w:tcW w:w="934" w:type="dxa"/>
          </w:tcPr>
          <w:p w14:paraId="1B202D49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00ppm</w:t>
            </w:r>
          </w:p>
        </w:tc>
        <w:tc>
          <w:tcPr>
            <w:tcW w:w="959" w:type="dxa"/>
          </w:tcPr>
          <w:p w14:paraId="3C760204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.0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</w:p>
          <w:p w14:paraId="16382BA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5</w:t>
            </w:r>
          </w:p>
        </w:tc>
        <w:tc>
          <w:tcPr>
            <w:tcW w:w="873" w:type="dxa"/>
          </w:tcPr>
          <w:p w14:paraId="03EF2AC4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834" w:type="dxa"/>
          </w:tcPr>
          <w:p w14:paraId="0948622B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25s</w:t>
            </w:r>
          </w:p>
        </w:tc>
        <w:tc>
          <w:tcPr>
            <w:tcW w:w="813" w:type="dxa"/>
          </w:tcPr>
          <w:p w14:paraId="38EAD19B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14-140 ° </w:t>
            </w:r>
            <w:proofErr w:type="gramStart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F(</w:t>
            </w:r>
            <w:proofErr w:type="gramEnd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10-60 ° C)</w:t>
            </w:r>
          </w:p>
        </w:tc>
        <w:tc>
          <w:tcPr>
            <w:tcW w:w="813" w:type="dxa"/>
          </w:tcPr>
          <w:p w14:paraId="2377F3D0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0,1 </w:t>
            </w:r>
            <w:proofErr w:type="spellStart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đến</w:t>
            </w:r>
            <w:proofErr w:type="spellEnd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 99,9% RH</w:t>
            </w:r>
          </w:p>
        </w:tc>
        <w:tc>
          <w:tcPr>
            <w:tcW w:w="813" w:type="dxa"/>
          </w:tcPr>
          <w:p w14:paraId="4BD1377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694" w:type="dxa"/>
          </w:tcPr>
          <w:p w14:paraId="344AE12C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~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618" w:type="dxa"/>
          </w:tcPr>
          <w:p w14:paraId="37AD2D40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6$-20$</w:t>
            </w:r>
          </w:p>
        </w:tc>
      </w:tr>
    </w:tbl>
    <w:p w14:paraId="5FFAD066" w14:textId="75D05E6A" w:rsidR="00C43430" w:rsidRPr="00C64952" w:rsidRDefault="00C43430" w:rsidP="003F00F2">
      <w:pPr>
        <w:rPr>
          <w:rFonts w:asciiTheme="minorHAnsi" w:hAnsiTheme="minorHAnsi" w:cstheme="minorHAnsi"/>
          <w:sz w:val="32"/>
          <w:szCs w:val="32"/>
        </w:rPr>
      </w:pPr>
    </w:p>
    <w:p w14:paraId="588391C7" w14:textId="00D61CA2" w:rsidR="00C43430" w:rsidRPr="002F5838" w:rsidRDefault="00817FCF" w:rsidP="001A674F">
      <w:pPr>
        <w:pStyle w:val="Heading1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67647653"/>
      <w:bookmarkStart w:id="22" w:name="_Toc167647839"/>
      <w:bookmarkStart w:id="23" w:name="_Toc167647958"/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Yêu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1"/>
      <w:bookmarkEnd w:id="22"/>
      <w:bookmarkEnd w:id="23"/>
    </w:p>
    <w:p w14:paraId="456C9C9B" w14:textId="791A81E0" w:rsidR="00AD0A41" w:rsidRPr="002F5838" w:rsidRDefault="00AD0A41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67647654"/>
      <w:bookmarkStart w:id="25" w:name="_Toc167647840"/>
      <w:bookmarkStart w:id="26" w:name="_Toc167647959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4"/>
      <w:bookmarkEnd w:id="25"/>
      <w:bookmarkEnd w:id="26"/>
    </w:p>
    <w:p w14:paraId="3B572638" w14:textId="5FF53B02" w:rsidR="00AD0A41" w:rsidRPr="00C64952" w:rsidRDefault="00AD0A41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M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</w:p>
    <w:p w14:paraId="54256D67" w14:textId="5DE5B602" w:rsidR="00B6351F" w:rsidRPr="00C64952" w:rsidRDefault="00B6351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hạm v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Phạm v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~500 </w:t>
      </w:r>
      <w:r w:rsidRPr="00C64952">
        <w:rPr>
          <w:rFonts w:asciiTheme="minorHAnsi" w:eastAsia="MS Gothic" w:hAnsiTheme="minorHAnsi" w:cstheme="minorHAnsi"/>
          <w:sz w:val="32"/>
          <w:szCs w:val="32"/>
        </w:rPr>
        <w:t>㎍</w:t>
      </w:r>
      <w:r w:rsidRPr="00C64952">
        <w:rPr>
          <w:rFonts w:asciiTheme="minorHAnsi" w:hAnsiTheme="minorHAnsi" w:cstheme="minorHAnsi"/>
          <w:sz w:val="32"/>
          <w:szCs w:val="32"/>
        </w:rPr>
        <w:t>/</w:t>
      </w:r>
      <w:r w:rsidRPr="00C64952">
        <w:rPr>
          <w:rFonts w:asciiTheme="minorHAnsi" w:eastAsia="Segoe UI Symbol" w:hAnsiTheme="minorHAnsi" w:cstheme="minorHAnsi"/>
          <w:sz w:val="32"/>
          <w:szCs w:val="32"/>
        </w:rPr>
        <w:t>㎥</w:t>
      </w:r>
    </w:p>
    <w:p w14:paraId="6C325F65" w14:textId="50845559" w:rsidR="00AD0A41" w:rsidRPr="00C64952" w:rsidRDefault="00AD0A41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Hiể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</w:p>
    <w:p w14:paraId="5D5F968E" w14:textId="7FCB2360" w:rsidR="00B6351F" w:rsidRPr="00C64952" w:rsidRDefault="00B6351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Lưu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</w:p>
    <w:p w14:paraId="69206FC3" w14:textId="2F19173B" w:rsidR="00B6351F" w:rsidRPr="00C64952" w:rsidRDefault="00B6351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ằ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ype </w:t>
      </w:r>
      <w:proofErr w:type="gramStart"/>
      <w:r w:rsidRPr="00C64952">
        <w:rPr>
          <w:rFonts w:asciiTheme="minorHAnsi" w:hAnsiTheme="minorHAnsi" w:cstheme="minorHAnsi"/>
          <w:sz w:val="32"/>
          <w:szCs w:val="32"/>
        </w:rPr>
        <w:t>C</w:t>
      </w:r>
      <w:proofErr w:type="gramEnd"/>
    </w:p>
    <w:p w14:paraId="6F449DE7" w14:textId="497D78B9" w:rsidR="00AD0A41" w:rsidRPr="002F5838" w:rsidRDefault="00AD0A41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67647655"/>
      <w:bookmarkStart w:id="28" w:name="_Toc167647841"/>
      <w:bookmarkStart w:id="29" w:name="_Toc167647960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i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7"/>
      <w:bookmarkEnd w:id="28"/>
      <w:bookmarkEnd w:id="29"/>
    </w:p>
    <w:p w14:paraId="16A25F24" w14:textId="709D07ED" w:rsidR="00E04A07" w:rsidRPr="00C64952" w:rsidRDefault="00E04A07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  <w:r w:rsidR="00D64DAF" w:rsidRPr="00C64952">
        <w:rPr>
          <w:rFonts w:asciiTheme="minorHAnsi" w:hAnsiTheme="minorHAnsi" w:cstheme="minorHAnsi"/>
          <w:sz w:val="32"/>
          <w:szCs w:val="32"/>
        </w:rPr>
        <w:t xml:space="preserve"> ± 5%</w:t>
      </w:r>
    </w:p>
    <w:p w14:paraId="7CE4B406" w14:textId="5345F29A" w:rsidR="00AD0A41" w:rsidRPr="00C64952" w:rsidRDefault="00AD0A41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(</w:t>
      </w:r>
      <w:proofErr w:type="spellStart"/>
      <w:proofErr w:type="gramEnd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ộ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="00431815" w:rsidRPr="00C64952">
        <w:rPr>
          <w:rFonts w:asciiTheme="minorHAnsi" w:hAnsiTheme="minorHAnsi" w:cstheme="minorHAnsi"/>
          <w:sz w:val="32"/>
          <w:szCs w:val="32"/>
        </w:rPr>
        <w:t>10</w:t>
      </w:r>
      <w:r w:rsidRPr="00C64952">
        <w:rPr>
          <w:rFonts w:asciiTheme="minorHAnsi" w:hAnsiTheme="minorHAnsi" w:cstheme="minorHAnsi"/>
          <w:sz w:val="32"/>
          <w:szCs w:val="32"/>
        </w:rPr>
        <w:t>x</w:t>
      </w:r>
      <w:r w:rsidR="00431815" w:rsidRPr="00C64952">
        <w:rPr>
          <w:rFonts w:asciiTheme="minorHAnsi" w:hAnsiTheme="minorHAnsi" w:cstheme="minorHAnsi"/>
          <w:sz w:val="32"/>
          <w:szCs w:val="32"/>
        </w:rPr>
        <w:t>20</w:t>
      </w:r>
      <w:r w:rsidRPr="00C64952">
        <w:rPr>
          <w:rFonts w:asciiTheme="minorHAnsi" w:hAnsiTheme="minorHAnsi" w:cstheme="minorHAnsi"/>
          <w:sz w:val="32"/>
          <w:szCs w:val="32"/>
        </w:rPr>
        <w:t>x</w:t>
      </w:r>
      <w:r w:rsidR="00431815" w:rsidRPr="00C64952">
        <w:rPr>
          <w:rFonts w:asciiTheme="minorHAnsi" w:hAnsiTheme="minorHAnsi" w:cstheme="minorHAnsi"/>
          <w:sz w:val="32"/>
          <w:szCs w:val="32"/>
        </w:rPr>
        <w:t>4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m,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kg).</w:t>
      </w:r>
    </w:p>
    <w:p w14:paraId="214D3486" w14:textId="3D78E02D" w:rsidR="00322B92" w:rsidRPr="00C64952" w:rsidRDefault="00322B92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C61ADF5" w14:textId="613CFD35" w:rsidR="00B6351F" w:rsidRPr="00C64952" w:rsidRDefault="00817FC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dụng:không</w:t>
      </w:r>
      <w:proofErr w:type="spellEnd"/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ô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0B326750" w14:textId="7BCAB271" w:rsidR="00817FCF" w:rsidRPr="00C64952" w:rsidRDefault="00817FC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â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6318B749" w14:textId="37FDA587" w:rsidR="00D64DAF" w:rsidRPr="002F5838" w:rsidRDefault="00D64DA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67647656"/>
      <w:bookmarkStart w:id="31" w:name="_Toc167647842"/>
      <w:bookmarkStart w:id="32" w:name="_Toc167647961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ối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0"/>
      <w:bookmarkEnd w:id="31"/>
      <w:bookmarkEnd w:id="32"/>
    </w:p>
    <w:p w14:paraId="2F73AB32" w14:textId="280AF6A8" w:rsidR="00D64DAF" w:rsidRPr="00C64952" w:rsidRDefault="00B6351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7A54EB1" wp14:editId="1FE2BF26">
            <wp:extent cx="5943600" cy="3847465"/>
            <wp:effectExtent l="0" t="0" r="0" b="635"/>
            <wp:docPr id="11410226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266" name="Picture 1" descr="A diagram of a flow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4293" w14:textId="425015C4" w:rsidR="008722B9" w:rsidRPr="00D40E7F" w:rsidRDefault="008722B9" w:rsidP="008722B9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sơ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ồ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ối</w:t>
      </w:r>
      <w:proofErr w:type="spellEnd"/>
    </w:p>
    <w:p w14:paraId="34D05BAF" w14:textId="0859A236" w:rsidR="00331ABC" w:rsidRPr="002F5838" w:rsidRDefault="00D40E7F" w:rsidP="002F5838">
      <w:pPr>
        <w:pStyle w:val="Heading1"/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167647657"/>
      <w:bookmarkStart w:id="34" w:name="_Toc167647843"/>
      <w:bookmarkStart w:id="35" w:name="_Toc167647962"/>
      <w:r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</w:t>
      </w:r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u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h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3"/>
      <w:bookmarkEnd w:id="34"/>
      <w:bookmarkEnd w:id="35"/>
    </w:p>
    <w:p w14:paraId="6D64782F" w14:textId="0F55646A" w:rsidR="00D568F6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6" w:name="_Toc167647658"/>
      <w:bookmarkStart w:id="37" w:name="_Toc167647844"/>
      <w:bookmarkStart w:id="38" w:name="_Toc167647963"/>
      <w:r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D568F6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="00D568F6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="00D568F6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ụi</w:t>
      </w:r>
      <w:proofErr w:type="spellEnd"/>
      <w:r w:rsidR="00D568F6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2.5:</w:t>
      </w:r>
      <w:bookmarkEnd w:id="36"/>
      <w:bookmarkEnd w:id="37"/>
      <w:bookmarkEnd w:id="38"/>
    </w:p>
    <w:p w14:paraId="670858E4" w14:textId="71B2546A" w:rsidR="00331ABC" w:rsidRPr="00C64952" w:rsidRDefault="00D40E7F" w:rsidP="00DD33EF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1</w:t>
      </w:r>
      <w:r w:rsidR="00331ABC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Module </w:t>
      </w:r>
      <w:proofErr w:type="spellStart"/>
      <w:r w:rsidR="00331ABC" w:rsidRPr="00C64952">
        <w:rPr>
          <w:rFonts w:asciiTheme="minorHAnsi" w:hAnsiTheme="minorHAnsi" w:cstheme="minorHAnsi"/>
          <w:b/>
          <w:bCs/>
          <w:sz w:val="32"/>
          <w:szCs w:val="32"/>
        </w:rPr>
        <w:t>cảm</w:t>
      </w:r>
      <w:proofErr w:type="spellEnd"/>
      <w:r w:rsidR="00331ABC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331ABC" w:rsidRPr="00C64952">
        <w:rPr>
          <w:rFonts w:asciiTheme="minorHAnsi" w:hAnsiTheme="minorHAnsi" w:cstheme="minorHAnsi"/>
          <w:b/>
          <w:bCs/>
          <w:sz w:val="32"/>
          <w:szCs w:val="32"/>
        </w:rPr>
        <w:t>biến</w:t>
      </w:r>
      <w:proofErr w:type="spellEnd"/>
      <w:r w:rsidR="00331ABC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331ABC" w:rsidRPr="00C64952">
        <w:rPr>
          <w:rFonts w:asciiTheme="minorHAnsi" w:hAnsiTheme="minorHAnsi" w:cstheme="minorHAnsi"/>
          <w:b/>
          <w:bCs/>
          <w:sz w:val="32"/>
          <w:szCs w:val="32"/>
        </w:rPr>
        <w:t>bụi</w:t>
      </w:r>
      <w:proofErr w:type="spellEnd"/>
      <w:r w:rsidR="00331ABC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D3 PM2.5</w:t>
      </w:r>
      <w:r w:rsidR="006C3B15" w:rsidRPr="00C64952">
        <w:rPr>
          <w:rFonts w:asciiTheme="minorHAnsi" w:hAnsiTheme="minorHAnsi" w:cstheme="minorHAnsi"/>
          <w:b/>
          <w:bCs/>
          <w:sz w:val="32"/>
          <w:szCs w:val="32"/>
        </w:rPr>
        <w:t>[]</w:t>
      </w:r>
      <w:r w:rsidR="00431815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1B118485" w14:textId="47177429" w:rsidR="00331ABC" w:rsidRPr="00C64952" w:rsidRDefault="006C3B15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4AFB964" wp14:editId="3D06DD60">
            <wp:extent cx="3977640" cy="3977640"/>
            <wp:effectExtent l="0" t="0" r="3810" b="3810"/>
            <wp:docPr id="1960511115" name="Picture 1" descr="Module cảm biến bụi D3 PM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ule cảm biến bụi D3 PM2.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A45C" w14:textId="504D80B4" w:rsidR="00431815" w:rsidRPr="00D40E7F" w:rsidRDefault="00431815" w:rsidP="00431815">
      <w:pPr>
        <w:ind w:left="720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Module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ảm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iến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ụi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D3 PM2.5</w:t>
      </w:r>
    </w:p>
    <w:p w14:paraId="40A68BD2" w14:textId="7C738478" w:rsidR="00431815" w:rsidRPr="00C64952" w:rsidRDefault="00431815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34B95EA1" wp14:editId="484F533B">
            <wp:extent cx="4145280" cy="4145280"/>
            <wp:effectExtent l="0" t="0" r="7620" b="7620"/>
            <wp:docPr id="319608320" name="Picture 8" descr="Module cảm biến bụi D3 PM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dule cảm biến bụi D3 PM2.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3AFF" w14:textId="6475D93D" w:rsidR="006C3B15" w:rsidRPr="00D40E7F" w:rsidRDefault="006C3B15" w:rsidP="00DD33EF">
      <w:pPr>
        <w:ind w:left="720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Module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ảm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iến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ụi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D3 PM2.5</w:t>
      </w:r>
    </w:p>
    <w:p w14:paraId="75309281" w14:textId="3EC41385" w:rsidR="006C3B15" w:rsidRPr="00C64952" w:rsidRDefault="006C3B15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 262000VND</w:t>
      </w:r>
    </w:p>
    <w:p w14:paraId="15AFAA52" w14:textId="1D70CD7B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 5VDC</w:t>
      </w:r>
    </w:p>
    <w:p w14:paraId="0F25BCDF" w14:textId="0B879CA9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Ngõ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35CB6984" w14:textId="77777777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UART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3.3V</w:t>
      </w:r>
    </w:p>
    <w:p w14:paraId="579BB0C3" w14:textId="4F730B5C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WM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3.3V</w:t>
      </w:r>
    </w:p>
    <w:p w14:paraId="0C8B2D5A" w14:textId="6C91C2FA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 33g</w:t>
      </w:r>
    </w:p>
    <w:p w14:paraId="513CB617" w14:textId="19CEC265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3C62388E" wp14:editId="657D6A4C">
            <wp:extent cx="5943600" cy="5943600"/>
            <wp:effectExtent l="0" t="0" r="0" b="0"/>
            <wp:docPr id="1826608939" name="Picture 2" descr="module-cam-bien-bui-d3-pm2-5-l5f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ule-cam-bien-bui-d3-pm2-5-l5f6-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2E7B" w14:textId="2EF1EAE1" w:rsidR="006C3B15" w:rsidRPr="00C64952" w:rsidRDefault="006C3B15" w:rsidP="002F5838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Module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3 PM2.5:</w:t>
      </w:r>
    </w:p>
    <w:p w14:paraId="7AB78ADC" w14:textId="3C1F6C10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77B4FA03" wp14:editId="041CE240">
            <wp:extent cx="5943600" cy="5943600"/>
            <wp:effectExtent l="0" t="0" r="0" b="0"/>
            <wp:docPr id="233468592" name="Picture 3" descr="module-cam-bien-bui-d3-pm2-5-l5f6-1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e-cam-bien-bui-d3-pm2-5-l5f6-1-2-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3231" w14:textId="7DDD8D12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hẩm:51x36x21</w:t>
      </w:r>
    </w:p>
    <w:p w14:paraId="529385AD" w14:textId="03566F80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34D69951" wp14:editId="16F65B65">
            <wp:extent cx="5943600" cy="5943600"/>
            <wp:effectExtent l="0" t="0" r="0" b="0"/>
            <wp:docPr id="1740148548" name="Picture 4" descr="Module cảm biến bụi D3 PM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ule cảm biến bụi D3 PM2.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869A" w14:textId="319C10E9" w:rsidR="006C3B15" w:rsidRPr="00C64952" w:rsidRDefault="006C3B15" w:rsidP="006C3B15">
      <w:pPr>
        <w:ind w:left="720"/>
        <w:rPr>
          <w:rFonts w:asciiTheme="minorHAnsi" w:hAnsiTheme="minorHAnsi" w:cstheme="minorHAnsi"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i/>
          <w:iCs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i/>
          <w:iCs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i/>
          <w:iCs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8722B9" w:rsidRPr="00C64952">
        <w:rPr>
          <w:rFonts w:asciiTheme="minorHAnsi" w:hAnsiTheme="minorHAnsi" w:cstheme="minorHAnsi"/>
          <w:i/>
          <w:iCs/>
          <w:sz w:val="32"/>
          <w:szCs w:val="32"/>
        </w:rPr>
        <w:t>M</w:t>
      </w:r>
      <w:r w:rsidRPr="00C64952">
        <w:rPr>
          <w:rFonts w:asciiTheme="minorHAnsi" w:hAnsiTheme="minorHAnsi" w:cstheme="minorHAnsi"/>
          <w:i/>
          <w:iCs/>
          <w:sz w:val="32"/>
          <w:szCs w:val="32"/>
        </w:rPr>
        <w:t>od</w:t>
      </w:r>
      <w:r w:rsidR="008722B9"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ule </w:t>
      </w:r>
      <w:proofErr w:type="spellStart"/>
      <w:r w:rsidR="008722B9" w:rsidRPr="00C64952">
        <w:rPr>
          <w:rFonts w:asciiTheme="minorHAnsi" w:hAnsiTheme="minorHAnsi" w:cstheme="minorHAnsi"/>
          <w:i/>
          <w:iCs/>
          <w:sz w:val="32"/>
          <w:szCs w:val="32"/>
        </w:rPr>
        <w:t>cảm</w:t>
      </w:r>
      <w:proofErr w:type="spellEnd"/>
      <w:r w:rsidR="008722B9"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proofErr w:type="spellStart"/>
      <w:r w:rsidR="008722B9" w:rsidRPr="00C64952">
        <w:rPr>
          <w:rFonts w:asciiTheme="minorHAnsi" w:hAnsiTheme="minorHAnsi" w:cstheme="minorHAnsi"/>
          <w:i/>
          <w:iCs/>
          <w:sz w:val="32"/>
          <w:szCs w:val="32"/>
        </w:rPr>
        <w:t>biến</w:t>
      </w:r>
      <w:proofErr w:type="spellEnd"/>
      <w:r w:rsidR="008722B9"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proofErr w:type="spellStart"/>
      <w:r w:rsidR="008722B9" w:rsidRPr="00C64952">
        <w:rPr>
          <w:rFonts w:asciiTheme="minorHAnsi" w:hAnsiTheme="minorHAnsi" w:cstheme="minorHAnsi"/>
          <w:i/>
          <w:iCs/>
          <w:sz w:val="32"/>
          <w:szCs w:val="32"/>
        </w:rPr>
        <w:t>bụi</w:t>
      </w:r>
      <w:proofErr w:type="spellEnd"/>
      <w:r w:rsidR="008722B9"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D3 PM2.5</w:t>
      </w:r>
    </w:p>
    <w:p w14:paraId="69F4DB4C" w14:textId="0C91C027" w:rsidR="006C3B15" w:rsidRPr="00C64952" w:rsidRDefault="004318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*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GP2Y1010AU0</w:t>
      </w:r>
      <w:proofErr w:type="gramStart"/>
      <w:r w:rsidRPr="00C64952">
        <w:rPr>
          <w:rFonts w:asciiTheme="minorHAnsi" w:hAnsiTheme="minorHAnsi" w:cstheme="minorHAnsi"/>
          <w:sz w:val="32"/>
          <w:szCs w:val="32"/>
        </w:rPr>
        <w:t>F[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>]:</w:t>
      </w:r>
    </w:p>
    <w:p w14:paraId="54D25A0C" w14:textId="4924CAFD" w:rsidR="00D568F6" w:rsidRPr="00C64952" w:rsidRDefault="00D568F6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- Gia thành:99000VND</w:t>
      </w:r>
    </w:p>
    <w:p w14:paraId="15CB60F9" w14:textId="7DB90A78" w:rsidR="00431815" w:rsidRPr="00C64952" w:rsidRDefault="00431815" w:rsidP="00D568F6">
      <w:pPr>
        <w:ind w:left="720"/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451ED181" wp14:editId="657F2A6A">
            <wp:extent cx="5943600" cy="4723765"/>
            <wp:effectExtent l="0" t="0" r="0" b="635"/>
            <wp:docPr id="759599995" name="Picture 7" descr="Cảm biến bụi Optical Dust Sensor PM2.5 GP2Y1010AU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ảm biến bụi Optical Dust Sensor PM2.5 GP2Y1010AU0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7242" w14:textId="4A5E2245" w:rsidR="00431815" w:rsidRPr="00C64952" w:rsidRDefault="00431815" w:rsidP="00D568F6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PM2.5 GP2Y1010AU0F</w:t>
      </w:r>
    </w:p>
    <w:p w14:paraId="0DD7A8D1" w14:textId="16288989" w:rsidR="00431815" w:rsidRPr="00C64952" w:rsidRDefault="00431815" w:rsidP="004318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-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GP2Y1010AU0F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ở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HARP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ự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ED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x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 ,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==&gt;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00ABBE6" w14:textId="59E3E081" w:rsidR="00431815" w:rsidRPr="00C64952" w:rsidRDefault="00431815" w:rsidP="004318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</w:p>
    <w:p w14:paraId="66D75346" w14:textId="77777777" w:rsidR="00431815" w:rsidRPr="00C64952" w:rsidRDefault="00431815" w:rsidP="00431815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5VDC</w:t>
      </w:r>
    </w:p>
    <w:p w14:paraId="6DA293D8" w14:textId="77777777" w:rsidR="00431815" w:rsidRPr="00C64952" w:rsidRDefault="00431815" w:rsidP="00431815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10mA</w:t>
      </w:r>
    </w:p>
    <w:p w14:paraId="110EC97F" w14:textId="77777777" w:rsidR="00431815" w:rsidRPr="00C64952" w:rsidRDefault="00431815" w:rsidP="004318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lastRenderedPageBreak/>
        <w:t xml:space="preserve">Ngõ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analo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ỉ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.5V ~ 0.1mg/m3</w:t>
      </w:r>
    </w:p>
    <w:p w14:paraId="69831852" w14:textId="7F54C2B5" w:rsidR="00431815" w:rsidRPr="00C64952" w:rsidRDefault="00431815" w:rsidP="00431815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-40 ~ 8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</w:t>
      </w:r>
    </w:p>
    <w:p w14:paraId="707A3DEE" w14:textId="1F469DCE" w:rsidR="00431815" w:rsidRPr="00C64952" w:rsidRDefault="00431815" w:rsidP="004318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-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4A4E0642" w14:textId="0F1CB912" w:rsidR="00431815" w:rsidRPr="00C64952" w:rsidRDefault="004318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56022AF" wp14:editId="5BF4AEF2">
            <wp:extent cx="3276600" cy="2430780"/>
            <wp:effectExtent l="0" t="0" r="0" b="7620"/>
            <wp:docPr id="1322062939" name="Picture 5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62939" name="Picture 5" descr="A close-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20F6" w14:textId="1A598929" w:rsidR="00431815" w:rsidRPr="00C64952" w:rsidRDefault="00431815" w:rsidP="00431815">
      <w:pPr>
        <w:ind w:left="1440" w:firstLine="720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dây</w:t>
      </w:r>
      <w:proofErr w:type="spellEnd"/>
    </w:p>
    <w:p w14:paraId="485176F0" w14:textId="2267818D" w:rsidR="00431815" w:rsidRPr="00C64952" w:rsidRDefault="004318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8566B4F" wp14:editId="77E1CED8">
            <wp:extent cx="5760720" cy="2080260"/>
            <wp:effectExtent l="0" t="0" r="0" b="0"/>
            <wp:docPr id="1423732189" name="Picture 6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2189" name="Picture 6" descr="A screenshot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21F3" w14:textId="6EBEC419" w:rsidR="00890867" w:rsidRPr="00C64952" w:rsidRDefault="00890867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hước:46x17,6x34 mm.</w:t>
      </w:r>
    </w:p>
    <w:p w14:paraId="3175FEF9" w14:textId="501B0D95" w:rsidR="000D2132" w:rsidRPr="002F5838" w:rsidRDefault="000D2132" w:rsidP="002F5838">
      <w:pPr>
        <w:pStyle w:val="ListParagraph"/>
        <w:ind w:left="0"/>
        <w:outlineLvl w:val="1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167647659"/>
      <w:bookmarkStart w:id="40" w:name="_Toc167647845"/>
      <w:bookmarkStart w:id="41" w:name="_Toc167647964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2. Vi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ển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9"/>
      <w:bookmarkEnd w:id="40"/>
      <w:bookmarkEnd w:id="41"/>
    </w:p>
    <w:p w14:paraId="42EA6DD5" w14:textId="2B4D47E5" w:rsidR="000D2132" w:rsidRPr="00C64952" w:rsidRDefault="000C10CB" w:rsidP="000D2132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 Arduino uno r3:</w:t>
      </w:r>
    </w:p>
    <w:p w14:paraId="7D04581E" w14:textId="32E10BA1" w:rsidR="000C10CB" w:rsidRPr="00C64952" w:rsidRDefault="000C10CB" w:rsidP="000D2132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1FC249EB" wp14:editId="07074B03">
            <wp:extent cx="3992880" cy="3992880"/>
            <wp:effectExtent l="0" t="0" r="7620" b="7620"/>
            <wp:docPr id="65773934" name="Picture 9" descr="Arduino UNO R3 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duino UNO R3 DI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ACB1" w14:textId="2E3FA66D" w:rsidR="000C10CB" w:rsidRPr="00C64952" w:rsidRDefault="000C10CB" w:rsidP="000C10CB">
      <w:pPr>
        <w:pStyle w:val="ListParagraph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Arduino r3</w:t>
      </w:r>
    </w:p>
    <w:p w14:paraId="6F95563D" w14:textId="77A004F1" w:rsidR="000C10CB" w:rsidRPr="00C64952" w:rsidRDefault="000C10CB" w:rsidP="000C10CB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65C59D3C" w14:textId="77777777" w:rsidR="000C10CB" w:rsidRPr="00C64952" w:rsidRDefault="000C10CB" w:rsidP="000C10CB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ab/>
      </w:r>
      <w:r w:rsidRPr="00C64952">
        <w:rPr>
          <w:rFonts w:asciiTheme="minorHAnsi" w:hAnsiTheme="minorHAnsi" w:cstheme="minorHAnsi"/>
          <w:sz w:val="32"/>
          <w:szCs w:val="32"/>
        </w:rPr>
        <w:tab/>
      </w:r>
    </w:p>
    <w:tbl>
      <w:tblPr>
        <w:tblW w:w="5110" w:type="dxa"/>
        <w:tblInd w:w="1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27"/>
        <w:gridCol w:w="2983"/>
      </w:tblGrid>
      <w:tr w:rsidR="000C10CB" w:rsidRPr="00C64952" w14:paraId="259266B5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2DF1DE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Vi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iều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A4C125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ATmega328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ọ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8bit</w:t>
            </w:r>
          </w:p>
        </w:tc>
      </w:tr>
      <w:tr w:rsidR="000C10CB" w:rsidRPr="00C64952" w14:paraId="0B76BC78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7B056B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iệ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áp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oạt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8BC7A5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5~12V DC (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uyê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ù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)</w:t>
            </w:r>
          </w:p>
        </w:tc>
      </w:tr>
      <w:tr w:rsidR="000C10CB" w:rsidRPr="00C64952" w14:paraId="05DC58A5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28EB8F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ầ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số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oạt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E1ADFB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16 MHz</w:t>
            </w:r>
          </w:p>
        </w:tc>
      </w:tr>
      <w:tr w:rsidR="000C10CB" w:rsidRPr="00C64952" w14:paraId="26C656F8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1415920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iêu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hụ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0520C0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oả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30mA</w:t>
            </w:r>
          </w:p>
        </w:tc>
      </w:tr>
      <w:tr w:rsidR="000C10CB" w:rsidRPr="00C64952" w14:paraId="6A779AB3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032D41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lastRenderedPageBreak/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iệ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áp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vào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giớ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ạn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EBE330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19V DC</w:t>
            </w:r>
          </w:p>
        </w:tc>
      </w:tr>
      <w:tr w:rsidR="000C10CB" w:rsidRPr="00C64952" w14:paraId="1E43CAFB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76C562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Số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Digital I/O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C7EF9D9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14 (6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PWM)</w:t>
            </w:r>
          </w:p>
        </w:tc>
      </w:tr>
      <w:tr w:rsidR="000C10CB" w:rsidRPr="00C64952" w14:paraId="730E6670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CECE29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Số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Analog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C7BF9A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6 (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p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giả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10bit)</w:t>
            </w:r>
          </w:p>
        </w:tc>
      </w:tr>
      <w:tr w:rsidR="000C10CB" w:rsidRPr="00C64952" w14:paraId="7F6641FE" w14:textId="77777777" w:rsidTr="000C10CB">
        <w:trPr>
          <w:trHeight w:val="72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7CBB52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rê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mỗ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I/O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2AEA2A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30 mA</w:t>
            </w:r>
          </w:p>
        </w:tc>
      </w:tr>
      <w:tr w:rsidR="000C10CB" w:rsidRPr="00C64952" w14:paraId="03E6B38A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0FEAD7B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r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(5V)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51F312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500 mA</w:t>
            </w:r>
          </w:p>
        </w:tc>
      </w:tr>
      <w:tr w:rsidR="000C10CB" w:rsidRPr="00C64952" w14:paraId="0A14FE53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8258E0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r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(3.3V)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985580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50 mA</w:t>
            </w:r>
          </w:p>
        </w:tc>
      </w:tr>
      <w:tr w:rsidR="000C10CB" w:rsidRPr="00C64952" w14:paraId="610E7B12" w14:textId="77777777" w:rsidTr="000C10CB">
        <w:trPr>
          <w:trHeight w:val="72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6D5C10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Bộ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nhớ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flash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71CE92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32 KB (ATmega328)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vớ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0.5KB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ù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bở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bootloader</w:t>
            </w:r>
          </w:p>
        </w:tc>
      </w:tr>
      <w:tr w:rsidR="000C10CB" w:rsidRPr="00C64952" w14:paraId="5259ACFD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945F0C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SRAM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0F0C59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2 KB (ATmega328)</w:t>
            </w:r>
          </w:p>
        </w:tc>
      </w:tr>
      <w:tr w:rsidR="000C10CB" w:rsidRPr="00C64952" w14:paraId="128AFB2A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54E4D16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EEPROM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F02367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1 KB (ATmega328)</w:t>
            </w:r>
          </w:p>
        </w:tc>
      </w:tr>
      <w:tr w:rsidR="000C10CB" w:rsidRPr="00C64952" w14:paraId="39387F2D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D23E70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B25A21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25 </w:t>
            </w:r>
            <w:proofErr w:type="gram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gram</w:t>
            </w:r>
            <w:proofErr w:type="gramEnd"/>
          </w:p>
        </w:tc>
      </w:tr>
    </w:tbl>
    <w:p w14:paraId="5056DCC3" w14:textId="34195029" w:rsidR="000C10CB" w:rsidRPr="00C64952" w:rsidRDefault="000C10CB" w:rsidP="000C10CB">
      <w:pPr>
        <w:ind w:left="108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08E728AA" w14:textId="181E95EC" w:rsidR="000C10CB" w:rsidRPr="00C64952" w:rsidRDefault="000C10CB" w:rsidP="000C10CB">
      <w:pPr>
        <w:ind w:left="108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7D140901" wp14:editId="26AD21B7">
            <wp:extent cx="5943600" cy="4250690"/>
            <wp:effectExtent l="0" t="0" r="0" b="0"/>
            <wp:docPr id="1324360522" name="Picture 10" descr="Arduino UNO R3 DIP (kèm cá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duino UNO R3 DIP (kèm cáp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5FC7" w14:textId="6F5CB234" w:rsidR="00431815" w:rsidRPr="00C64952" w:rsidRDefault="000C10CB" w:rsidP="000C10CB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.</w:t>
      </w:r>
    </w:p>
    <w:p w14:paraId="3BA7321E" w14:textId="09439921" w:rsidR="000C10CB" w:rsidRPr="00C64952" w:rsidRDefault="000C10CB" w:rsidP="000C10CB">
      <w:pPr>
        <w:ind w:left="720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*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ESP8266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NodeMC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Lua CP2102:</w:t>
      </w:r>
    </w:p>
    <w:p w14:paraId="657228DD" w14:textId="434C3DD3" w:rsidR="000C10CB" w:rsidRPr="00C64952" w:rsidRDefault="000C10CB" w:rsidP="000C10CB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5163CE1" wp14:editId="65F38708">
            <wp:extent cx="3284220" cy="3284220"/>
            <wp:effectExtent l="0" t="0" r="0" b="0"/>
            <wp:docPr id="1401046107" name="Picture 11" descr="Module thu phát Wifi ESP8266 NodeMCU Lua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dule thu phát Wifi ESP8266 NodeMCU Lua CP21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2F9C" w14:textId="488FC4A2" w:rsidR="000C10CB" w:rsidRPr="00C64952" w:rsidRDefault="000C10CB" w:rsidP="000C10CB">
      <w:pPr>
        <w:ind w:left="720"/>
        <w:jc w:val="lef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ESP8266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NodeMCU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Lua CP2102</w:t>
      </w:r>
    </w:p>
    <w:p w14:paraId="50EAD3A3" w14:textId="52988887" w:rsidR="000C10CB" w:rsidRPr="00C64952" w:rsidRDefault="00CD63A4" w:rsidP="000C10CB">
      <w:pPr>
        <w:ind w:left="720"/>
        <w:jc w:val="left"/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</w:pPr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Kit RF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h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phá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Wif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ESP8266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odeMC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Lua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chip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ạ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giao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iế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UART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mớ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ổ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đị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hấ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l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CP2102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khả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ự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hậ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Driver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rê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ấ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cả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hệ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điề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hà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Window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Linux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đ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l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phiê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bả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â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cấ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ừ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phiê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bả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IC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ạ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giá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rẻ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CH340.</w:t>
      </w:r>
    </w:p>
    <w:p w14:paraId="51636756" w14:textId="7910B421" w:rsidR="00CD63A4" w:rsidRPr="00C64952" w:rsidRDefault="00CD63A4" w:rsidP="000C10CB">
      <w:pPr>
        <w:ind w:left="720"/>
        <w:jc w:val="left"/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</w:pPr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kỹ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huậ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:</w:t>
      </w:r>
    </w:p>
    <w:p w14:paraId="67F7448C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ổ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 Micro || Type-C</w:t>
      </w:r>
    </w:p>
    <w:p w14:paraId="140D9537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ư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wif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802.11 b/g/n</w:t>
      </w:r>
    </w:p>
    <w:p w14:paraId="6822171A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ỗ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 Wi-Fi Direct (P2P), soft-AP</w:t>
      </w:r>
    </w:p>
    <w:p w14:paraId="7EDD1C27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CP/IP protocol stack</w:t>
      </w:r>
    </w:p>
    <w:p w14:paraId="038E10F6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R switch, balun, LNA, power amplifier and matching network</w:t>
      </w:r>
    </w:p>
    <w:p w14:paraId="7C2D6C87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, DCXO and power management units</w:t>
      </w:r>
    </w:p>
    <w:p w14:paraId="75A97BF6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+25.dBm output power in 802.11b mode</w:t>
      </w:r>
    </w:p>
    <w:p w14:paraId="02059591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Power down leakage current of &lt;10uA</w:t>
      </w:r>
    </w:p>
    <w:p w14:paraId="2B477F45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Integrated low power 32-bit CPU could be used as application </w:t>
      </w:r>
      <w:proofErr w:type="gramStart"/>
      <w:r w:rsidRPr="00C64952">
        <w:rPr>
          <w:rFonts w:asciiTheme="minorHAnsi" w:hAnsiTheme="minorHAnsi" w:cstheme="minorHAnsi"/>
          <w:sz w:val="32"/>
          <w:szCs w:val="32"/>
        </w:rPr>
        <w:t>processor</w:t>
      </w:r>
      <w:proofErr w:type="gramEnd"/>
    </w:p>
    <w:p w14:paraId="70EA3842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SDIO 1.1/2.0, SPI, UART</w:t>
      </w:r>
    </w:p>
    <w:p w14:paraId="647D23AD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STBC, 1×1 MIMO, 2×1 MIMO</w:t>
      </w:r>
    </w:p>
    <w:p w14:paraId="2FCE8CAC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A-MPDU &amp; A-MSDU aggregation &amp; 0.4ms guard interval</w:t>
      </w:r>
    </w:p>
    <w:p w14:paraId="21F780BF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Wake up and transmit packets in &lt; </w:t>
      </w:r>
      <w:proofErr w:type="gramStart"/>
      <w:r w:rsidRPr="00C64952">
        <w:rPr>
          <w:rFonts w:asciiTheme="minorHAnsi" w:hAnsiTheme="minorHAnsi" w:cstheme="minorHAnsi"/>
          <w:sz w:val="32"/>
          <w:szCs w:val="32"/>
        </w:rPr>
        <w:t>2ms</w:t>
      </w:r>
      <w:proofErr w:type="gramEnd"/>
    </w:p>
    <w:p w14:paraId="6168AFDB" w14:textId="2F12E632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Standby Mode &lt; 1.0mW (DTIM3)</w:t>
      </w:r>
    </w:p>
    <w:p w14:paraId="114F6A07" w14:textId="5EFEB993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 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in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</w:p>
    <w:p w14:paraId="50C05081" w14:textId="47E76972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SDIO 2.0, SPI, UART</w:t>
      </w:r>
    </w:p>
    <w:p w14:paraId="7CDD47C4" w14:textId="0CD5B535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Integrated RF switch, balun, 24dBm PA, DCXO, and PMU</w:t>
      </w:r>
    </w:p>
    <w:p w14:paraId="5017216A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Integrated RISC processor, on-chip memory and external memory interfaces</w:t>
      </w:r>
    </w:p>
    <w:p w14:paraId="2269B90D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Integrated MAC/baseband processors</w:t>
      </w:r>
    </w:p>
    <w:p w14:paraId="4CECDD85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Quality of Service management</w:t>
      </w:r>
    </w:p>
    <w:p w14:paraId="35FB2131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I2S interface for high fidelity audio applications</w:t>
      </w:r>
    </w:p>
    <w:p w14:paraId="7E352186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On-chip low-dropout linear regulators for all internal supplies</w:t>
      </w:r>
    </w:p>
    <w:p w14:paraId="575411E2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Proprietary spurious-free clock generation architecture</w:t>
      </w:r>
    </w:p>
    <w:p w14:paraId="14E7D278" w14:textId="54DF82DD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lastRenderedPageBreak/>
        <w:t>Integrated WEP, TKIP, AES, and WAPI engines</w:t>
      </w:r>
    </w:p>
    <w:p w14:paraId="75CBDC19" w14:textId="645ABB4D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45ED624C" w14:textId="2DF382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F6A8D99" wp14:editId="26DD06C5">
            <wp:extent cx="5943600" cy="3910965"/>
            <wp:effectExtent l="0" t="0" r="0" b="0"/>
            <wp:docPr id="2091431244" name="Picture 12" descr="Sơ đồ chân Module thu phát Wifi ESP8266 NodeMCU Lua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ơ đồ chân Module thu phát Wifi ESP8266 NodeMCU Lua CP210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03B9" w14:textId="01626658" w:rsidR="00CD63A4" w:rsidRPr="00C64952" w:rsidRDefault="00CD63A4" w:rsidP="00CD63A4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hân</w:t>
      </w:r>
      <w:proofErr w:type="spellEnd"/>
    </w:p>
    <w:p w14:paraId="7D95974D" w14:textId="32266BE9" w:rsidR="00CD63A4" w:rsidRPr="002F5838" w:rsidRDefault="00CD63A4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2" w:name="_Toc167647660"/>
      <w:bookmarkStart w:id="43" w:name="_Toc167647846"/>
      <w:bookmarkStart w:id="44" w:name="_Toc167647965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3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2"/>
      <w:bookmarkEnd w:id="43"/>
      <w:bookmarkEnd w:id="44"/>
    </w:p>
    <w:p w14:paraId="211467C0" w14:textId="3D988EF8" w:rsidR="00CD63A4" w:rsidRPr="00C64952" w:rsidRDefault="006A33D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*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CD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Oled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.96 Inch Gia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I2C:</w:t>
      </w:r>
    </w:p>
    <w:p w14:paraId="5817DB3F" w14:textId="3F17163C" w:rsidR="006A33D4" w:rsidRPr="00C64952" w:rsidRDefault="006A33D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10C7D401" wp14:editId="53C0F905">
            <wp:extent cx="3360420" cy="3360420"/>
            <wp:effectExtent l="0" t="0" r="0" b="0"/>
            <wp:docPr id="392573994" name="Picture 13" descr="Màn Hình LCD Oled 0.96 Inch Giao Tiếp I2C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àn Hình LCD Oled 0.96 Inch Giao Tiếp I2C (White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A4D9" w14:textId="1DA5147F" w:rsidR="006A33D4" w:rsidRPr="00C64952" w:rsidRDefault="006A33D4" w:rsidP="00CD63A4">
      <w:pPr>
        <w:ind w:left="720"/>
        <w:jc w:val="lef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LCD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Oled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0.96 Inch Giao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I2C</w:t>
      </w:r>
    </w:p>
    <w:p w14:paraId="41AFDFFB" w14:textId="336F8A87" w:rsidR="006A33D4" w:rsidRPr="00C64952" w:rsidRDefault="006A33D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16E4E3EF" w14:textId="77777777" w:rsidR="006A33D4" w:rsidRPr="00C64952" w:rsidRDefault="006A33D4" w:rsidP="006A33D4">
      <w:pPr>
        <w:numPr>
          <w:ilvl w:val="0"/>
          <w:numId w:val="12"/>
        </w:numPr>
        <w:shd w:val="clear" w:color="auto" w:fill="FFFFFF"/>
        <w:spacing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2.2~5.5VDC.</w:t>
      </w:r>
    </w:p>
    <w:p w14:paraId="6608FFA5" w14:textId="77777777" w:rsidR="006A33D4" w:rsidRPr="00C64952" w:rsidRDefault="006A33D4" w:rsidP="006A33D4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Công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uấ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0.04w</w:t>
      </w:r>
    </w:p>
    <w:p w14:paraId="02444326" w14:textId="77777777" w:rsidR="006A33D4" w:rsidRPr="00C64952" w:rsidRDefault="006A33D4" w:rsidP="006A33D4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Gó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160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ộ</w:t>
      </w:r>
      <w:proofErr w:type="spellEnd"/>
    </w:p>
    <w:p w14:paraId="0FD0B2FE" w14:textId="77777777" w:rsidR="006A33D4" w:rsidRPr="00C64952" w:rsidRDefault="006A33D4" w:rsidP="006A33D4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: 128×64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.</w:t>
      </w:r>
    </w:p>
    <w:p w14:paraId="546F77DE" w14:textId="77777777" w:rsidR="006A33D4" w:rsidRPr="00C64952" w:rsidRDefault="006A33D4" w:rsidP="006A33D4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rộ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0.96 inch</w:t>
      </w:r>
    </w:p>
    <w:p w14:paraId="535655F7" w14:textId="77777777" w:rsidR="006A33D4" w:rsidRPr="00C64952" w:rsidRDefault="006A33D4" w:rsidP="006A33D4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Mà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ắng</w:t>
      </w:r>
      <w:proofErr w:type="spellEnd"/>
    </w:p>
    <w:p w14:paraId="322CC829" w14:textId="77777777" w:rsidR="006A33D4" w:rsidRPr="00C64952" w:rsidRDefault="006A33D4" w:rsidP="006A33D4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Giao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I2C</w:t>
      </w:r>
    </w:p>
    <w:p w14:paraId="7B07A827" w14:textId="77777777" w:rsidR="006A33D4" w:rsidRPr="00C64952" w:rsidRDefault="006A33D4" w:rsidP="006A33D4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r w:rsidRPr="00C64952">
        <w:rPr>
          <w:rFonts w:asciiTheme="minorHAnsi" w:hAnsiTheme="minorHAnsi" w:cstheme="minorHAnsi"/>
          <w:color w:val="111111"/>
          <w:sz w:val="32"/>
          <w:szCs w:val="32"/>
        </w:rPr>
        <w:t>Driver: SSD1306</w:t>
      </w:r>
    </w:p>
    <w:p w14:paraId="7F8C98E1" w14:textId="0E4CE9D2" w:rsidR="006A33D4" w:rsidRPr="00C64952" w:rsidRDefault="006A33D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37B2D410" wp14:editId="4F027595">
            <wp:extent cx="2819400" cy="1492624"/>
            <wp:effectExtent l="0" t="0" r="0" b="0"/>
            <wp:docPr id="137627602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76022" name="Picture 1" descr="A screenshot of a pho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0415" cy="14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83AB" w14:textId="06021663" w:rsidR="006A33D4" w:rsidRPr="00C64952" w:rsidRDefault="006A33D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lastRenderedPageBreak/>
        <w:t>-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360B0F16" w14:textId="3B74D5CE" w:rsidR="006A33D4" w:rsidRPr="00C64952" w:rsidRDefault="006A33D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730CA91" wp14:editId="022ECD9D">
            <wp:extent cx="4213860" cy="4213860"/>
            <wp:effectExtent l="0" t="0" r="0" b="0"/>
            <wp:docPr id="1970505224" name="Picture 14" descr="Màn Hình LCD Oled 0.96 Inch Giao Tiếp I2C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àn Hình LCD Oled 0.96 Inch Giao Tiếp I2C (White)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8A50" w14:textId="1D127857" w:rsidR="006A33D4" w:rsidRPr="00C64952" w:rsidRDefault="006A33D4" w:rsidP="00CD63A4">
      <w:pPr>
        <w:ind w:left="720"/>
        <w:jc w:val="lef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ả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phẩm</w:t>
      </w:r>
      <w:proofErr w:type="spellEnd"/>
    </w:p>
    <w:p w14:paraId="0119020C" w14:textId="67AAFAFE" w:rsidR="00641C6C" w:rsidRPr="00C64952" w:rsidRDefault="00641C6C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CD 1602</w:t>
      </w:r>
    </w:p>
    <w:p w14:paraId="3366DBD3" w14:textId="4D7439BB" w:rsidR="00641C6C" w:rsidRPr="00C64952" w:rsidRDefault="00641C6C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30A0A96C" wp14:editId="581B1DD4">
            <wp:extent cx="3604260" cy="3604260"/>
            <wp:effectExtent l="0" t="0" r="0" b="0"/>
            <wp:docPr id="1099809379" name="Picture 15" descr="Màn hình LCD 1602 Xanh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àn hình LCD 1602 Xanh Lá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0001" w14:textId="7ED6C0B6" w:rsidR="00641C6C" w:rsidRPr="00C64952" w:rsidRDefault="00641C6C" w:rsidP="00CD63A4">
      <w:pPr>
        <w:ind w:left="720"/>
        <w:jc w:val="lef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LCD 1602</w:t>
      </w:r>
    </w:p>
    <w:p w14:paraId="43802A91" w14:textId="2BE1AE06" w:rsidR="00641C6C" w:rsidRPr="00C64952" w:rsidRDefault="00641C6C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433C1367" w14:textId="77777777" w:rsidR="00641C6C" w:rsidRPr="00C64952" w:rsidRDefault="00641C6C" w:rsidP="00641C6C">
      <w:pPr>
        <w:numPr>
          <w:ilvl w:val="0"/>
          <w:numId w:val="13"/>
        </w:numPr>
        <w:shd w:val="clear" w:color="auto" w:fill="FFFFFF"/>
        <w:spacing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5V.</w:t>
      </w:r>
    </w:p>
    <w:p w14:paraId="72C14190" w14:textId="77777777" w:rsidR="00641C6C" w:rsidRPr="00C64952" w:rsidRDefault="00641C6C" w:rsidP="00641C6C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80 x 36 x 12.5mm</w:t>
      </w:r>
    </w:p>
    <w:p w14:paraId="7AFD27C5" w14:textId="77777777" w:rsidR="00641C6C" w:rsidRPr="00C64952" w:rsidRDefault="00641C6C" w:rsidP="00641C6C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ữ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ắ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xa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ương</w:t>
      </w:r>
      <w:proofErr w:type="spellEnd"/>
    </w:p>
    <w:p w14:paraId="5CEBB783" w14:textId="77777777" w:rsidR="00641C6C" w:rsidRPr="00C64952" w:rsidRDefault="00641C6C" w:rsidP="00641C6C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hoả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giữa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a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gram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0.1 inch</w:t>
      </w:r>
      <w:proofErr w:type="gram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Breadboard.</w:t>
      </w:r>
    </w:p>
    <w:p w14:paraId="59EBFBAC" w14:textId="77777777" w:rsidR="00641C6C" w:rsidRPr="00C64952" w:rsidRDefault="00641C6C" w:rsidP="00641C6C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ê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gh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ở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mặ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LCD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ổ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ợ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.</w:t>
      </w:r>
    </w:p>
    <w:p w14:paraId="4D22E294" w14:textId="77777777" w:rsidR="00641C6C" w:rsidRPr="00C64952" w:rsidRDefault="00641C6C" w:rsidP="00641C6C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led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ở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PWM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ì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á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í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.</w:t>
      </w:r>
    </w:p>
    <w:p w14:paraId="4E5B3396" w14:textId="77777777" w:rsidR="00641C6C" w:rsidRPr="00C64952" w:rsidRDefault="00641C6C" w:rsidP="00641C6C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hiể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6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í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iệu</w:t>
      </w:r>
      <w:proofErr w:type="spellEnd"/>
    </w:p>
    <w:p w14:paraId="1BD6E9F2" w14:textId="77777777" w:rsidR="00641C6C" w:rsidRPr="00C64952" w:rsidRDefault="00641C6C" w:rsidP="00641C6C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bộ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ý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ự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x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ự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ỗ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ợ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ế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Anh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ế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Nhật</w:t>
      </w:r>
    </w:p>
    <w:p w14:paraId="16624A20" w14:textId="77777777" w:rsidR="00641C6C" w:rsidRPr="00C64952" w:rsidRDefault="00641C6C" w:rsidP="00641C6C">
      <w:pPr>
        <w:shd w:val="clear" w:color="auto" w:fill="FFFFFF"/>
        <w:spacing w:before="60" w:after="0" w:line="240" w:lineRule="auto"/>
        <w:ind w:left="840"/>
        <w:jc w:val="left"/>
        <w:rPr>
          <w:rFonts w:asciiTheme="minorHAnsi" w:hAnsiTheme="minorHAnsi" w:cstheme="minorHAnsi"/>
          <w:color w:val="111111"/>
          <w:sz w:val="32"/>
          <w:szCs w:val="32"/>
        </w:rPr>
      </w:pPr>
    </w:p>
    <w:p w14:paraId="71A1DDC0" w14:textId="7A5590AC" w:rsidR="00641C6C" w:rsidRPr="00C64952" w:rsidRDefault="00641C6C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3E773A72" w14:textId="40B7FBA7" w:rsidR="00641C6C" w:rsidRPr="00C64952" w:rsidRDefault="00641C6C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13D15412" wp14:editId="1CFD8597">
            <wp:extent cx="5943600" cy="2312035"/>
            <wp:effectExtent l="0" t="0" r="0" b="0"/>
            <wp:docPr id="1137930159" name="Picture 16" descr="Màn hình LCD 1602 Xanh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àn hình LCD 1602 Xanh Lá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5E71" w14:textId="4D1473B3" w:rsidR="00641C6C" w:rsidRPr="00C64952" w:rsidRDefault="00641C6C" w:rsidP="00641C6C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LCD 1602</w:t>
      </w:r>
    </w:p>
    <w:p w14:paraId="03DCA697" w14:textId="05F2EC7E" w:rsidR="00641C6C" w:rsidRPr="002F5838" w:rsidRDefault="00EF3D9B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5" w:name="_Toc167647661"/>
      <w:bookmarkStart w:id="46" w:name="_Toc167647847"/>
      <w:bookmarkStart w:id="47" w:name="_Toc167647966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4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ồn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5"/>
      <w:bookmarkEnd w:id="46"/>
      <w:bookmarkEnd w:id="47"/>
    </w:p>
    <w:p w14:paraId="374F3AC3" w14:textId="71CE172B" w:rsidR="00EF3D9B" w:rsidRPr="00C64952" w:rsidRDefault="00EF3D9B" w:rsidP="00641C6C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</w:t>
      </w:r>
      <w:proofErr w:type="gramStart"/>
      <w:r w:rsidRPr="00C64952">
        <w:rPr>
          <w:rFonts w:asciiTheme="minorHAnsi" w:hAnsiTheme="minorHAnsi" w:cstheme="minorHAnsi"/>
          <w:sz w:val="32"/>
          <w:szCs w:val="32"/>
        </w:rPr>
        <w:t>pin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li-po:</w:t>
      </w:r>
    </w:p>
    <w:p w14:paraId="518F8F53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B7A55A5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Du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6F346365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ọ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7D60C55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9A3EF6B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Nhược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2124D435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protection circuit)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ắ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D327ED0" w14:textId="1CEDC44E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68C43C25" w14:textId="55CB85E1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</w:t>
      </w:r>
      <w:proofErr w:type="gramStart"/>
      <w:r w:rsidRPr="00C64952">
        <w:rPr>
          <w:rFonts w:asciiTheme="minorHAnsi" w:hAnsiTheme="minorHAnsi" w:cstheme="minorHAnsi"/>
          <w:sz w:val="32"/>
          <w:szCs w:val="32"/>
        </w:rPr>
        <w:t>pin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AA:</w:t>
      </w:r>
    </w:p>
    <w:p w14:paraId="27767AEE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756CD63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8120909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6F16F57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Nhược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7494AFB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Du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Li-I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i-Po.</w:t>
      </w:r>
    </w:p>
    <w:p w14:paraId="3C3CE8B3" w14:textId="21CE21A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ếu</w:t>
      </w:r>
      <w:proofErr w:type="spellEnd"/>
    </w:p>
    <w:p w14:paraId="610B0B14" w14:textId="26605739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4.5 Các Linh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rở,tụ</w:t>
      </w:r>
      <w:proofErr w:type="spellEnd"/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,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,….</w:t>
      </w:r>
    </w:p>
    <w:p w14:paraId="4573FF83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</w:p>
    <w:p w14:paraId="7F08EBBD" w14:textId="77777777" w:rsidR="002363F8" w:rsidRDefault="002B0BC8" w:rsidP="003C0B51">
      <w:pPr>
        <w:pStyle w:val="NormalWeb"/>
        <w:spacing w:before="0" w:beforeAutospacing="0" w:after="40" w:afterAutospacing="0"/>
        <w:jc w:val="both"/>
        <w:outlineLvl w:val="0"/>
        <w:rPr>
          <w:rFonts w:ascii="Calibri" w:hAnsi="Calibri" w:cs="Calibri"/>
          <w:color w:val="000000"/>
          <w:sz w:val="28"/>
          <w:szCs w:val="28"/>
        </w:rPr>
      </w:pPr>
      <w:bookmarkStart w:id="48" w:name="_Toc167647662"/>
      <w:bookmarkStart w:id="49" w:name="_Toc167647848"/>
      <w:bookmarkStart w:id="50" w:name="_Toc167647967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Các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ồn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8"/>
      <w:bookmarkEnd w:id="49"/>
      <w:bookmarkEnd w:id="50"/>
      <w:r w:rsidR="002363F8" w:rsidRPr="002363F8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4F8F865A" w14:textId="1F4040F6" w:rsidR="002363F8" w:rsidRP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>[1]:</w:t>
      </w:r>
      <w:r>
        <w:rPr>
          <w:rFonts w:ascii="Calibri" w:hAnsi="Calibri" w:cs="Calibri"/>
          <w:color w:val="000000"/>
          <w:szCs w:val="26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Ô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iễ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ạ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Hà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ộ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à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à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ầ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ọ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â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uyê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â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iả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phá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?</w:t>
      </w:r>
      <w:r>
        <w:rPr>
          <w:rFonts w:ascii="Calibri" w:hAnsi="Calibri" w:cs="Calibri"/>
          <w:color w:val="000000"/>
          <w:szCs w:val="26"/>
        </w:rPr>
        <w:t>,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Tru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â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ả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xuấ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ạ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Việt Nam (VNCPC),</w:t>
      </w:r>
      <w:r>
        <w:rPr>
          <w:rFonts w:ascii="Calibri" w:hAnsi="Calibri" w:cs="Calibri"/>
          <w:color w:val="000000"/>
          <w:szCs w:val="26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December 19, 2023,https://vncpc.org/o-nhiem-khong-khi-tai-ha-noi-ngay-cang-tram-trong-dau-la-nguyen-nhan-va-giai-phap.</w:t>
      </w:r>
    </w:p>
    <w:p w14:paraId="50220B34" w14:textId="77777777" w:rsid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 xml:space="preserve">[2]: Ô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iễ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ở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iệ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m,Worl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elt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Organization,</w:t>
      </w:r>
      <w:r>
        <w:rPr>
          <w:rFonts w:ascii="Calibri" w:hAnsi="Calibri" w:cs="Calibri"/>
          <w:color w:val="000000"/>
          <w:szCs w:val="26"/>
        </w:rPr>
        <w:t xml:space="preserve"> </w:t>
      </w:r>
      <w:hyperlink r:id="rId45" w:anchor=":~:text=%C3%94%20nhi%E1%BB%85m%20kh%C3%B4ng%20kh%C3%AD%20l%C3%A0m,nhi%E1%BB%85m%20tr%C3%B9ng%20%C4%91%C6%B0%E1%BB%9Dng%20h%C3%B4%20h%E1%BA%A5p" w:history="1">
        <w:r w:rsidRPr="002363F8">
          <w:rPr>
            <w:rStyle w:val="Hyperlink"/>
          </w:rPr>
          <w:t>https://www.who.int/vietnam/vi/health-topics/air-pollution?fbclid=IwZXh0bgNhZW0CMTAAAR2shSj5Qoe2NKKVL5aHUFMVgTVsoc1vNLXZvZ_OAZ2IyYsf1n0fKwiBrX0_aem_AWk55hyeSqftJ_V6cGNRsiplN8SaxbNCQEeYkiALQU-eQVsHDZF2XRcQQzXNLY8z_AtKCC7I70WBoqCb0HgX9EJ8#:~:text=%C3%94%20nhi%E1%BB%85m%20kh%C3%B4ng%20kh%C3%AD%20l%C3%A0m,nhi%E1%BB%85m%20tr%C3%B9ng%20%C4%91%C6%B0%E1%BB%9Dng%20h%C3%B4%20h%E1%BA%A5p</w:t>
        </w:r>
      </w:hyperlink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439511B6" w14:textId="45C730ED" w:rsidR="002363F8" w:rsidRP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>[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3]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emtopLKC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>-1000S</w:t>
      </w:r>
      <w:r>
        <w:rPr>
          <w:rFonts w:ascii="Calibri" w:hAnsi="Calibri" w:cs="Calibri"/>
          <w:b/>
          <w:bCs/>
          <w:color w:val="000000"/>
          <w:szCs w:val="26"/>
        </w:rPr>
        <w:t>:</w:t>
      </w:r>
      <w:hyperlink r:id="rId46" w:history="1">
        <w:r w:rsidRPr="001C37BD">
          <w:rPr>
            <w:rStyle w:val="Hyperlink"/>
            <w:rFonts w:ascii="Calibri" w:hAnsi="Calibri" w:cs="Calibri"/>
            <w:b/>
            <w:bCs/>
            <w:szCs w:val="26"/>
          </w:rPr>
          <w:t>https://elitech.asia/may-do-chat-luong-khong-khi-temtop-lkc-1000s/</w:t>
        </w:r>
      </w:hyperlink>
    </w:p>
    <w:p w14:paraId="48D53C52" w14:textId="77777777" w:rsid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>[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4]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QAIR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363F8">
        <w:t>AIRVISUAL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RO</w:t>
      </w:r>
      <w:r>
        <w:rPr>
          <w:rFonts w:ascii="Calibri" w:hAnsi="Calibri" w:cs="Calibri"/>
          <w:b/>
          <w:bCs/>
          <w:color w:val="000000"/>
          <w:szCs w:val="26"/>
        </w:rPr>
        <w:t xml:space="preserve">: </w:t>
      </w:r>
      <w:hyperlink r:id="rId47" w:history="1">
        <w:r>
          <w:rPr>
            <w:rStyle w:val="Hyperlink"/>
            <w:rFonts w:ascii="Calibri" w:hAnsi="Calibri" w:cs="Calibri"/>
            <w:b/>
            <w:bCs/>
            <w:szCs w:val="26"/>
          </w:rPr>
          <w:t>https://www.iqair.com/vi/air-quality-monitors</w:t>
        </w:r>
      </w:hyperlink>
    </w:p>
    <w:p w14:paraId="37780163" w14:textId="77777777" w:rsid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>[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5]</w:t>
      </w:r>
      <w:proofErr w:type="spellStart"/>
      <w:r>
        <w:rPr>
          <w:rFonts w:ascii="Calibri" w:hAnsi="Calibri" w:cs="Calibri"/>
          <w:b/>
          <w:bCs/>
          <w:color w:val="201E1D"/>
          <w:sz w:val="22"/>
          <w:szCs w:val="22"/>
        </w:rPr>
        <w:t>T</w:t>
      </w:r>
      <w:r>
        <w:rPr>
          <w:rFonts w:ascii="Calibri" w:hAnsi="Calibri" w:cs="Calibri"/>
          <w:b/>
          <w:bCs/>
          <w:color w:val="201E1D"/>
          <w:szCs w:val="26"/>
        </w:rPr>
        <w:t>e</w:t>
      </w:r>
      <w:r>
        <w:rPr>
          <w:rFonts w:ascii="Calibri" w:hAnsi="Calibri" w:cs="Calibri"/>
          <w:b/>
          <w:bCs/>
          <w:color w:val="201E1D"/>
          <w:sz w:val="22"/>
          <w:szCs w:val="22"/>
        </w:rPr>
        <w:t>mtop</w:t>
      </w:r>
      <w:proofErr w:type="spellEnd"/>
      <w:proofErr w:type="gramEnd"/>
      <w:r>
        <w:rPr>
          <w:rFonts w:ascii="Calibri" w:hAnsi="Calibri" w:cs="Calibri"/>
          <w:b/>
          <w:bCs/>
          <w:color w:val="201E1D"/>
          <w:sz w:val="22"/>
          <w:szCs w:val="22"/>
        </w:rPr>
        <w:t xml:space="preserve"> P-15</w:t>
      </w:r>
      <w:r>
        <w:rPr>
          <w:rFonts w:ascii="Calibri" w:hAnsi="Calibri" w:cs="Calibri"/>
          <w:b/>
          <w:bCs/>
          <w:color w:val="201E1D"/>
          <w:szCs w:val="26"/>
        </w:rPr>
        <w:t xml:space="preserve">: </w:t>
      </w:r>
      <w:hyperlink r:id="rId48" w:history="1">
        <w:r>
          <w:rPr>
            <w:rStyle w:val="Hyperlink"/>
            <w:rFonts w:ascii="Calibri" w:hAnsi="Calibri" w:cs="Calibri"/>
            <w:b/>
            <w:bCs/>
            <w:szCs w:val="26"/>
          </w:rPr>
          <w:t>https://elitech.asia/may-do-chat-luong-khong-khi-temtop-p15/</w:t>
        </w:r>
      </w:hyperlink>
    </w:p>
    <w:p w14:paraId="7438975E" w14:textId="530315F2" w:rsidR="002363F8" w:rsidRDefault="002363F8" w:rsidP="002363F8">
      <w:pPr>
        <w:pStyle w:val="NormalWeb"/>
        <w:spacing w:before="280" w:beforeAutospacing="0" w:after="144" w:afterAutospacing="0"/>
        <w:jc w:val="both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[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6]</w:t>
      </w:r>
      <w:proofErr w:type="spellStart"/>
      <w:r>
        <w:rPr>
          <w:rFonts w:ascii="Calibri" w:hAnsi="Calibri" w:cs="Calibri"/>
          <w:b/>
          <w:bCs/>
          <w:color w:val="201E1D"/>
          <w:sz w:val="22"/>
          <w:szCs w:val="22"/>
        </w:rPr>
        <w:t>Extech</w:t>
      </w:r>
      <w:proofErr w:type="spellEnd"/>
      <w:proofErr w:type="gramEnd"/>
      <w:r>
        <w:rPr>
          <w:rFonts w:ascii="Calibri" w:hAnsi="Calibri" w:cs="Calibri"/>
          <w:b/>
          <w:bCs/>
          <w:color w:val="201E1D"/>
          <w:sz w:val="22"/>
          <w:szCs w:val="22"/>
        </w:rPr>
        <w:t xml:space="preserve"> Co-220</w:t>
      </w:r>
      <w:r>
        <w:rPr>
          <w:rFonts w:ascii="Calibri" w:hAnsi="Calibri" w:cs="Calibri"/>
          <w:b/>
          <w:bCs/>
          <w:color w:val="201E1D"/>
          <w:sz w:val="26"/>
          <w:szCs w:val="26"/>
        </w:rPr>
        <w:t xml:space="preserve">: </w:t>
      </w:r>
      <w:hyperlink r:id="rId49" w:history="1">
        <w:r>
          <w:rPr>
            <w:rStyle w:val="Hyperlink"/>
            <w:rFonts w:ascii="Calibri" w:hAnsi="Calibri" w:cs="Calibri"/>
            <w:b/>
            <w:bCs/>
            <w:sz w:val="26"/>
            <w:szCs w:val="26"/>
          </w:rPr>
          <w:t>https://extech.vn/extech-co220-may-do-chat-luong-khong-khi-trong-nha-de-ban-co2/</w:t>
        </w:r>
      </w:hyperlink>
    </w:p>
    <w:p w14:paraId="52DB8C91" w14:textId="77777777" w:rsidR="008722B9" w:rsidRPr="00C64952" w:rsidRDefault="008722B9" w:rsidP="003C0B51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3B2B3219" w14:textId="77777777" w:rsidR="000265F4" w:rsidRPr="00C64952" w:rsidRDefault="000265F4" w:rsidP="000265F4">
      <w:pPr>
        <w:ind w:left="720"/>
        <w:jc w:val="left"/>
        <w:rPr>
          <w:rFonts w:asciiTheme="minorHAnsi" w:hAnsiTheme="minorHAnsi" w:cstheme="minorHAnsi"/>
          <w:sz w:val="32"/>
          <w:szCs w:val="32"/>
          <w:lang w:val="vi-VN"/>
        </w:rPr>
      </w:pPr>
    </w:p>
    <w:sectPr w:rsidR="000265F4" w:rsidRPr="00C64952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A6DBB" w14:textId="77777777" w:rsidR="00362F30" w:rsidRDefault="00362F30" w:rsidP="007C2E82">
      <w:pPr>
        <w:spacing w:after="0" w:line="240" w:lineRule="auto"/>
      </w:pPr>
      <w:r>
        <w:separator/>
      </w:r>
    </w:p>
  </w:endnote>
  <w:endnote w:type="continuationSeparator" w:id="0">
    <w:p w14:paraId="2F74D03A" w14:textId="77777777" w:rsidR="00362F30" w:rsidRDefault="00362F30" w:rsidP="007C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443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26C84" w14:textId="68049703" w:rsidR="007C2E82" w:rsidRDefault="007C2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467C8" w14:textId="77777777" w:rsidR="007C2E82" w:rsidRDefault="007C2E82" w:rsidP="007C2E8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2E5E9" w14:textId="77777777" w:rsidR="00362F30" w:rsidRDefault="00362F30" w:rsidP="007C2E82">
      <w:pPr>
        <w:spacing w:after="0" w:line="240" w:lineRule="auto"/>
      </w:pPr>
      <w:r>
        <w:separator/>
      </w:r>
    </w:p>
  </w:footnote>
  <w:footnote w:type="continuationSeparator" w:id="0">
    <w:p w14:paraId="58188493" w14:textId="77777777" w:rsidR="00362F30" w:rsidRDefault="00362F30" w:rsidP="007C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3E50"/>
    <w:multiLevelType w:val="multilevel"/>
    <w:tmpl w:val="A5C8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764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A7345"/>
    <w:multiLevelType w:val="hybridMultilevel"/>
    <w:tmpl w:val="091E35B2"/>
    <w:lvl w:ilvl="0" w:tplc="56BCE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5BED"/>
    <w:multiLevelType w:val="hybridMultilevel"/>
    <w:tmpl w:val="66E48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0623"/>
    <w:multiLevelType w:val="hybridMultilevel"/>
    <w:tmpl w:val="EE46A0E2"/>
    <w:lvl w:ilvl="0" w:tplc="D07479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009CE"/>
    <w:multiLevelType w:val="hybridMultilevel"/>
    <w:tmpl w:val="08A4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7184"/>
    <w:multiLevelType w:val="hybridMultilevel"/>
    <w:tmpl w:val="366AE714"/>
    <w:lvl w:ilvl="0" w:tplc="147E9C56">
      <w:start w:val="2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04E74"/>
    <w:multiLevelType w:val="hybridMultilevel"/>
    <w:tmpl w:val="176A92E4"/>
    <w:lvl w:ilvl="0" w:tplc="9962A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7CD9"/>
    <w:multiLevelType w:val="multilevel"/>
    <w:tmpl w:val="C2A2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B3083C"/>
    <w:multiLevelType w:val="hybridMultilevel"/>
    <w:tmpl w:val="7C2C04AC"/>
    <w:lvl w:ilvl="0" w:tplc="F80C7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04D81"/>
    <w:multiLevelType w:val="multilevel"/>
    <w:tmpl w:val="485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8521C2"/>
    <w:multiLevelType w:val="hybridMultilevel"/>
    <w:tmpl w:val="2684F190"/>
    <w:lvl w:ilvl="0" w:tplc="855A7796">
      <w:start w:val="2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D35490"/>
    <w:multiLevelType w:val="multilevel"/>
    <w:tmpl w:val="BF1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3492986">
    <w:abstractNumId w:val="1"/>
  </w:num>
  <w:num w:numId="2" w16cid:durableId="1779987256">
    <w:abstractNumId w:val="9"/>
  </w:num>
  <w:num w:numId="3" w16cid:durableId="1475021094">
    <w:abstractNumId w:val="2"/>
  </w:num>
  <w:num w:numId="4" w16cid:durableId="791486063">
    <w:abstractNumId w:val="7"/>
  </w:num>
  <w:num w:numId="5" w16cid:durableId="46341466">
    <w:abstractNumId w:val="3"/>
  </w:num>
  <w:num w:numId="6" w16cid:durableId="1559970806">
    <w:abstractNumId w:val="5"/>
  </w:num>
  <w:num w:numId="7" w16cid:durableId="624309415">
    <w:abstractNumId w:val="0"/>
  </w:num>
  <w:num w:numId="8" w16cid:durableId="84303395">
    <w:abstractNumId w:val="12"/>
  </w:num>
  <w:num w:numId="9" w16cid:durableId="1134298724">
    <w:abstractNumId w:val="4"/>
  </w:num>
  <w:num w:numId="10" w16cid:durableId="1015034836">
    <w:abstractNumId w:val="6"/>
  </w:num>
  <w:num w:numId="11" w16cid:durableId="541065227">
    <w:abstractNumId w:val="11"/>
  </w:num>
  <w:num w:numId="12" w16cid:durableId="781074961">
    <w:abstractNumId w:val="10"/>
  </w:num>
  <w:num w:numId="13" w16cid:durableId="112556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4D"/>
    <w:rsid w:val="000265F4"/>
    <w:rsid w:val="000974FB"/>
    <w:rsid w:val="000B08D0"/>
    <w:rsid w:val="000B3197"/>
    <w:rsid w:val="000B54A1"/>
    <w:rsid w:val="000C10CB"/>
    <w:rsid w:val="000D2132"/>
    <w:rsid w:val="00153517"/>
    <w:rsid w:val="001A674F"/>
    <w:rsid w:val="002363F8"/>
    <w:rsid w:val="00263485"/>
    <w:rsid w:val="0026516A"/>
    <w:rsid w:val="0029266B"/>
    <w:rsid w:val="002A56CB"/>
    <w:rsid w:val="002B0BC8"/>
    <w:rsid w:val="002E08B6"/>
    <w:rsid w:val="002F5838"/>
    <w:rsid w:val="00322B92"/>
    <w:rsid w:val="00331ABC"/>
    <w:rsid w:val="0035124C"/>
    <w:rsid w:val="00362F30"/>
    <w:rsid w:val="003C0B51"/>
    <w:rsid w:val="003F00F2"/>
    <w:rsid w:val="0041397E"/>
    <w:rsid w:val="00431815"/>
    <w:rsid w:val="00461418"/>
    <w:rsid w:val="004715C3"/>
    <w:rsid w:val="00521528"/>
    <w:rsid w:val="0056601A"/>
    <w:rsid w:val="00641C6C"/>
    <w:rsid w:val="006A33D4"/>
    <w:rsid w:val="006C3B15"/>
    <w:rsid w:val="00717245"/>
    <w:rsid w:val="007C2E82"/>
    <w:rsid w:val="00817FCF"/>
    <w:rsid w:val="008722B9"/>
    <w:rsid w:val="00890867"/>
    <w:rsid w:val="00943F96"/>
    <w:rsid w:val="009633EA"/>
    <w:rsid w:val="00AD0A41"/>
    <w:rsid w:val="00B35EEF"/>
    <w:rsid w:val="00B6351F"/>
    <w:rsid w:val="00C36FA0"/>
    <w:rsid w:val="00C43430"/>
    <w:rsid w:val="00C616BB"/>
    <w:rsid w:val="00C64952"/>
    <w:rsid w:val="00CD63A4"/>
    <w:rsid w:val="00D304EE"/>
    <w:rsid w:val="00D40E7F"/>
    <w:rsid w:val="00D568F6"/>
    <w:rsid w:val="00D64DAF"/>
    <w:rsid w:val="00DB33CF"/>
    <w:rsid w:val="00DB47FA"/>
    <w:rsid w:val="00DD33EF"/>
    <w:rsid w:val="00E04A07"/>
    <w:rsid w:val="00EF3D9B"/>
    <w:rsid w:val="00F30F4D"/>
    <w:rsid w:val="00FB2339"/>
    <w:rsid w:val="00FB3803"/>
    <w:rsid w:val="00FD1A11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24662"/>
  <w15:chartTrackingRefBased/>
  <w15:docId w15:val="{50245C08-7CA9-4F08-BB80-8537713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4D"/>
    <w:pPr>
      <w:spacing w:after="40" w:line="36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6C3B15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E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F4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rg5ohu">
    <w:name w:val="x1rg5ohu"/>
    <w:basedOn w:val="DefaultParagraphFont"/>
    <w:rsid w:val="00F30F4D"/>
  </w:style>
  <w:style w:type="character" w:customStyle="1" w:styleId="x193iq5w">
    <w:name w:val="x193iq5w"/>
    <w:basedOn w:val="DefaultParagraphFont"/>
    <w:rsid w:val="00F30F4D"/>
  </w:style>
  <w:style w:type="paragraph" w:styleId="ListParagraph">
    <w:name w:val="List Paragraph"/>
    <w:basedOn w:val="Normal"/>
    <w:uiPriority w:val="34"/>
    <w:qFormat/>
    <w:rsid w:val="00717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4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3430"/>
    <w:rPr>
      <w:b/>
      <w:bCs/>
    </w:rPr>
  </w:style>
  <w:style w:type="character" w:styleId="Emphasis">
    <w:name w:val="Emphasis"/>
    <w:basedOn w:val="DefaultParagraphFont"/>
    <w:uiPriority w:val="20"/>
    <w:qFormat/>
    <w:rsid w:val="00C43430"/>
    <w:rPr>
      <w:i/>
      <w:iCs/>
    </w:rPr>
  </w:style>
  <w:style w:type="paragraph" w:customStyle="1" w:styleId="va-top">
    <w:name w:val="va-top"/>
    <w:basedOn w:val="Normal"/>
    <w:rsid w:val="00C43430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0B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3803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C3B1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10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C6495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649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8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8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C2E8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674F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67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74F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82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hyperlink" Target="https://www.iqair.com/vi/air-quality-monitors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s://www.who.int/vietnam/vi/health-topics/air-pollution?fbclid=IwZXh0bgNhZW0CMTAAAR2shSj5Qoe2NKKVL5aHUFMVgTVsoc1vNLXZvZ_OAZ2IyYsf1n0fKwiBrX0_aem_AWk55hyeSqftJ_V6cGNRsiplN8SaxbNCQEeYkiALQU-eQVsHDZF2XRcQQzXNLY8z_AtKCC7I70WBoqCb0HgX9EJ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s://extech.vn/extech-co220-may-do-chat-luong-khong-khi-trong-nha-de-ban-co2/" TargetMode="Externa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hyperlink" Target="https://elitech.asia/may-do-chat-luong-khong-khi-temtop-p15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s://elitech.asia/may-do-chat-luong-khong-khi-temtop-lkc-1000s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99F1-A074-465A-8D9F-A21E170B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0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Hieu 20233397</dc:creator>
  <cp:keywords/>
  <dc:description/>
  <cp:lastModifiedBy>Nguyen Minh Hieu 20233397</cp:lastModifiedBy>
  <cp:revision>2</cp:revision>
  <dcterms:created xsi:type="dcterms:W3CDTF">2024-05-26T14:17:00Z</dcterms:created>
  <dcterms:modified xsi:type="dcterms:W3CDTF">2024-05-26T14:17:00Z</dcterms:modified>
</cp:coreProperties>
</file>